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FB992" w14:textId="71EDFA4A" w:rsidR="00F16D89" w:rsidRPr="000A5E72" w:rsidRDefault="005644AE">
      <w:pPr>
        <w:rPr>
          <w:rFonts w:eastAsia="游ゴシック Light"/>
          <w:noProof/>
        </w:rPr>
      </w:pPr>
      <w:r w:rsidRPr="005644AE">
        <w:rPr>
          <w:rFonts w:eastAsia="游ゴシック Light"/>
          <w:noProof/>
        </w:rPr>
        <w:drawing>
          <wp:anchor distT="0" distB="0" distL="114300" distR="114300" simplePos="0" relativeHeight="251687936" behindDoc="0" locked="0" layoutInCell="1" allowOverlap="1" wp14:anchorId="56058CBE" wp14:editId="174F5B94">
            <wp:simplePos x="0" y="0"/>
            <wp:positionH relativeFrom="margin">
              <wp:posOffset>-1359</wp:posOffset>
            </wp:positionH>
            <wp:positionV relativeFrom="paragraph">
              <wp:posOffset>18415</wp:posOffset>
            </wp:positionV>
            <wp:extent cx="3342005" cy="2495550"/>
            <wp:effectExtent l="19050" t="19050" r="10795" b="19050"/>
            <wp:wrapNone/>
            <wp:docPr id="4" name="図 3">
              <a:extLst xmlns:a="http://schemas.openxmlformats.org/drawingml/2006/main">
                <a:ext uri="{FF2B5EF4-FFF2-40B4-BE49-F238E27FC236}">
                  <a16:creationId xmlns:a16="http://schemas.microsoft.com/office/drawing/2014/main" id="{575F1D47-5EF0-6702-F9D9-EDFB593925F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>
                      <a:extLst>
                        <a:ext uri="{FF2B5EF4-FFF2-40B4-BE49-F238E27FC236}">
                          <a16:creationId xmlns:a16="http://schemas.microsoft.com/office/drawing/2014/main" id="{575F1D47-5EF0-6702-F9D9-EDFB593925F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2005" cy="24955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44AE">
        <w:rPr>
          <w:rFonts w:eastAsia="游ゴシック Light"/>
          <w:noProof/>
        </w:rPr>
        <w:drawing>
          <wp:anchor distT="0" distB="0" distL="114300" distR="114300" simplePos="0" relativeHeight="251686912" behindDoc="0" locked="0" layoutInCell="1" allowOverlap="1" wp14:anchorId="2640DE97" wp14:editId="6BCFA08E">
            <wp:simplePos x="0" y="0"/>
            <wp:positionH relativeFrom="column">
              <wp:posOffset>3348507</wp:posOffset>
            </wp:positionH>
            <wp:positionV relativeFrom="paragraph">
              <wp:posOffset>18693</wp:posOffset>
            </wp:positionV>
            <wp:extent cx="3315527" cy="2490604"/>
            <wp:effectExtent l="19050" t="19050" r="18415" b="2413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3072" cy="249627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AAAA2E" w14:textId="00B82ED6" w:rsidR="00F16D89" w:rsidRPr="000A5E72" w:rsidRDefault="00F16D89">
      <w:pPr>
        <w:rPr>
          <w:rFonts w:eastAsia="游ゴシック Light"/>
          <w:noProof/>
        </w:rPr>
      </w:pPr>
    </w:p>
    <w:p w14:paraId="7A5ADF95" w14:textId="72D1CB51" w:rsidR="00F16D89" w:rsidRPr="000A5E72" w:rsidRDefault="00F16D89">
      <w:pPr>
        <w:rPr>
          <w:rFonts w:eastAsia="游ゴシック Light"/>
          <w:noProof/>
        </w:rPr>
      </w:pPr>
    </w:p>
    <w:p w14:paraId="3C9A1E1D" w14:textId="5040A182" w:rsidR="00F16D89" w:rsidRPr="000A5E72" w:rsidRDefault="00F16D89">
      <w:pPr>
        <w:rPr>
          <w:rFonts w:eastAsia="游ゴシック Light"/>
          <w:noProof/>
        </w:rPr>
      </w:pPr>
    </w:p>
    <w:p w14:paraId="3D528805" w14:textId="77777777" w:rsidR="00F16D89" w:rsidRPr="000A5E72" w:rsidRDefault="00F16D89">
      <w:pPr>
        <w:rPr>
          <w:rFonts w:eastAsia="游ゴシック Light"/>
          <w:noProof/>
        </w:rPr>
      </w:pPr>
    </w:p>
    <w:p w14:paraId="01548C72" w14:textId="26AB141E" w:rsidR="00F16D89" w:rsidRPr="000A5E72" w:rsidRDefault="00F16D89">
      <w:pPr>
        <w:rPr>
          <w:rFonts w:eastAsia="游ゴシック Light"/>
          <w:noProof/>
        </w:rPr>
      </w:pPr>
    </w:p>
    <w:p w14:paraId="1265F0AF" w14:textId="029C2111" w:rsidR="00F16D89" w:rsidRPr="000A5E72" w:rsidRDefault="00F16D89">
      <w:pPr>
        <w:rPr>
          <w:rFonts w:eastAsia="游ゴシック Light"/>
          <w:noProof/>
        </w:rPr>
      </w:pPr>
    </w:p>
    <w:p w14:paraId="691F6D5E" w14:textId="6DCDF003" w:rsidR="00F16D89" w:rsidRDefault="00F16D89">
      <w:pPr>
        <w:rPr>
          <w:rFonts w:eastAsia="游ゴシック Light"/>
          <w:noProof/>
        </w:rPr>
      </w:pPr>
    </w:p>
    <w:p w14:paraId="559D32B5" w14:textId="77777777" w:rsidR="00E370C7" w:rsidRPr="000A5E72" w:rsidRDefault="00E370C7">
      <w:pPr>
        <w:rPr>
          <w:rFonts w:eastAsia="游ゴシック Light"/>
          <w:noProof/>
        </w:rPr>
      </w:pPr>
    </w:p>
    <w:p w14:paraId="6C930739" w14:textId="77777777" w:rsidR="00F16D89" w:rsidRPr="000A5E72" w:rsidRDefault="00F16D89">
      <w:pPr>
        <w:rPr>
          <w:rFonts w:eastAsia="游ゴシック Light"/>
          <w:noProof/>
        </w:rPr>
      </w:pPr>
    </w:p>
    <w:p w14:paraId="26B8F8CF" w14:textId="77777777" w:rsidR="00F16D89" w:rsidRPr="000A5E72" w:rsidRDefault="00F16D89">
      <w:pPr>
        <w:rPr>
          <w:rFonts w:eastAsia="游ゴシック Light"/>
          <w:noProof/>
        </w:rPr>
      </w:pPr>
    </w:p>
    <w:p w14:paraId="6143AABE" w14:textId="0EE5D373" w:rsidR="000A5E72" w:rsidRPr="000A5E72" w:rsidRDefault="00F16D89">
      <w:pPr>
        <w:rPr>
          <w:rFonts w:eastAsia="游ゴシック Light"/>
          <w:noProof/>
        </w:rPr>
      </w:pPr>
      <w:r w:rsidRPr="000A5E72">
        <w:rPr>
          <w:rFonts w:eastAsia="游ゴシック Light"/>
          <w:noProof/>
        </w:rPr>
        <w:t>1.</w:t>
      </w:r>
      <w:r w:rsidR="000A5E72" w:rsidRPr="000A5E72">
        <w:rPr>
          <w:rFonts w:eastAsia="游ゴシック Light"/>
          <w:noProof/>
        </w:rPr>
        <w:t>次の状況を読んで、会話が成り立つように、</w:t>
      </w:r>
      <w:r w:rsidR="000A5E72" w:rsidRPr="000A5E72">
        <w:rPr>
          <w:rFonts w:eastAsia="游ゴシック Light"/>
          <w:noProof/>
        </w:rPr>
        <w:t xml:space="preserve"> I </w:t>
      </w:r>
      <w:r w:rsidR="000A5E72" w:rsidRPr="000A5E72">
        <w:rPr>
          <w:rFonts w:eastAsia="游ゴシック Light"/>
          <w:noProof/>
        </w:rPr>
        <w:t>または</w:t>
      </w:r>
      <w:r w:rsidR="000A5E72" w:rsidRPr="000A5E72">
        <w:rPr>
          <w:rFonts w:eastAsia="游ゴシック Light"/>
          <w:noProof/>
        </w:rPr>
        <w:t xml:space="preserve"> you </w:t>
      </w:r>
      <w:r w:rsidR="000A5E72" w:rsidRPr="000A5E72">
        <w:rPr>
          <w:rFonts w:eastAsia="游ゴシック Light"/>
          <w:noProof/>
        </w:rPr>
        <w:t>のどちらが適する英語を選びましょう。</w:t>
      </w:r>
    </w:p>
    <w:p w14:paraId="46DF12D9" w14:textId="6F93BE49" w:rsidR="000A5E72" w:rsidRPr="000A5E72" w:rsidRDefault="000A5E72" w:rsidP="001360EA">
      <w:pPr>
        <w:spacing w:line="240" w:lineRule="exact"/>
        <w:rPr>
          <w:rFonts w:eastAsia="游ゴシック Light"/>
          <w:noProof/>
        </w:rPr>
      </w:pPr>
      <w:r w:rsidRPr="000A5E72">
        <w:rPr>
          <w:rFonts w:eastAsia="游ゴシック Light"/>
          <w:noProof/>
        </w:rPr>
        <w:t xml:space="preserve">(1) </w:t>
      </w:r>
      <w:r w:rsidRPr="000A5E72">
        <w:rPr>
          <w:rFonts w:eastAsia="游ゴシック Light"/>
          <w:noProof/>
        </w:rPr>
        <w:t>【勉強編】友達が難しい数学の問題を解いています。「ちょっとそのノート、見せてくれない？」と頼むとき。</w:t>
      </w:r>
    </w:p>
    <w:p w14:paraId="25E11955" w14:textId="78308E7B" w:rsidR="000A5E72" w:rsidRPr="001360EA" w:rsidRDefault="000A5E72" w:rsidP="001360EA">
      <w:pPr>
        <w:ind w:firstLineChars="150" w:firstLine="420"/>
        <w:rPr>
          <w:rFonts w:eastAsia="游ゴシック Light"/>
          <w:noProof/>
          <w:sz w:val="28"/>
          <w:szCs w:val="32"/>
        </w:rPr>
      </w:pPr>
      <w:r w:rsidRPr="001360EA">
        <w:rPr>
          <w:rFonts w:eastAsia="游ゴシック Light"/>
          <w:noProof/>
          <w:sz w:val="28"/>
          <w:szCs w:val="32"/>
        </w:rPr>
        <w:t>Could ( I / you ) show me your notebook?</w:t>
      </w:r>
    </w:p>
    <w:p w14:paraId="14D9CB56" w14:textId="77777777" w:rsidR="000A5E72" w:rsidRPr="000A5E72" w:rsidRDefault="000A5E72" w:rsidP="001360EA">
      <w:pPr>
        <w:spacing w:line="-240" w:lineRule="auto"/>
        <w:ind w:left="420" w:hangingChars="200" w:hanging="420"/>
        <w:rPr>
          <w:rFonts w:eastAsia="游ゴシック Light"/>
          <w:noProof/>
        </w:rPr>
      </w:pPr>
      <w:r w:rsidRPr="000A5E72">
        <w:rPr>
          <w:rFonts w:eastAsia="游ゴシック Light"/>
          <w:noProof/>
        </w:rPr>
        <w:t>(2)</w:t>
      </w:r>
      <w:r w:rsidRPr="000A5E72">
        <w:rPr>
          <w:rFonts w:eastAsia="游ゴシック Light"/>
          <w:noProof/>
        </w:rPr>
        <w:t>【クラブ編】テニスの練習中。友達が持っている新しいラケットがかっこいいです。「ちょっとそれ、見てもいい？」と許可をもらうとき。</w:t>
      </w:r>
    </w:p>
    <w:p w14:paraId="587B6D06" w14:textId="76901C85" w:rsidR="000A5E72" w:rsidRPr="001360EA" w:rsidRDefault="000A5E72" w:rsidP="000A5E72">
      <w:pPr>
        <w:ind w:leftChars="200" w:left="420"/>
        <w:rPr>
          <w:rFonts w:eastAsia="游ゴシック Light"/>
          <w:noProof/>
          <w:sz w:val="28"/>
          <w:szCs w:val="32"/>
        </w:rPr>
      </w:pPr>
      <w:r w:rsidRPr="001360EA">
        <w:rPr>
          <w:rFonts w:eastAsia="游ゴシック Light"/>
          <w:noProof/>
          <w:sz w:val="28"/>
          <w:szCs w:val="32"/>
        </w:rPr>
        <w:t>May ( I / you ) see your racket?</w:t>
      </w:r>
    </w:p>
    <w:p w14:paraId="14EFC35E" w14:textId="7BB00070" w:rsidR="000A5E72" w:rsidRPr="000A5E72" w:rsidRDefault="000A5E72" w:rsidP="001360EA">
      <w:pPr>
        <w:spacing w:line="-240" w:lineRule="auto"/>
        <w:rPr>
          <w:rFonts w:eastAsia="游ゴシック Light"/>
          <w:noProof/>
        </w:rPr>
      </w:pPr>
      <w:r w:rsidRPr="000A5E72">
        <w:rPr>
          <w:rFonts w:eastAsia="游ゴシック Light"/>
          <w:noProof/>
        </w:rPr>
        <w:t>(3)</w:t>
      </w:r>
      <w:r w:rsidRPr="000A5E72">
        <w:rPr>
          <w:rFonts w:eastAsia="游ゴシック Light"/>
          <w:noProof/>
        </w:rPr>
        <w:t>【日常・遊び編】友達の家で勉強中。辞書を忘れてしまいました。「辞書を貸してくれない？」と頼むとき。</w:t>
      </w:r>
    </w:p>
    <w:p w14:paraId="4D26A4BF" w14:textId="191C4E8E" w:rsidR="000A5E72" w:rsidRPr="001360EA" w:rsidRDefault="000A5E72" w:rsidP="001360EA">
      <w:pPr>
        <w:ind w:firstLineChars="150" w:firstLine="420"/>
        <w:rPr>
          <w:rFonts w:eastAsia="游ゴシック Light"/>
          <w:noProof/>
          <w:sz w:val="28"/>
          <w:szCs w:val="32"/>
        </w:rPr>
      </w:pPr>
      <w:r w:rsidRPr="001360EA">
        <w:rPr>
          <w:rFonts w:eastAsia="游ゴシック Light"/>
          <w:noProof/>
          <w:sz w:val="28"/>
          <w:szCs w:val="32"/>
        </w:rPr>
        <w:t>Could( I / you ) lend me your dictionary?</w:t>
      </w:r>
    </w:p>
    <w:p w14:paraId="7DBBFEF1" w14:textId="77777777" w:rsidR="001360EA" w:rsidRDefault="000A5E72" w:rsidP="001360EA">
      <w:pPr>
        <w:spacing w:line="-240" w:lineRule="auto"/>
        <w:rPr>
          <w:rFonts w:eastAsia="游ゴシック Light"/>
          <w:noProof/>
        </w:rPr>
      </w:pPr>
      <w:r w:rsidRPr="000A5E72">
        <w:rPr>
          <w:rFonts w:eastAsia="游ゴシック Light"/>
          <w:noProof/>
        </w:rPr>
        <w:t>(4)</w:t>
      </w:r>
      <w:r w:rsidRPr="000A5E72">
        <w:rPr>
          <w:rFonts w:eastAsia="游ゴシック Light"/>
          <w:noProof/>
        </w:rPr>
        <w:t>【日常・遊び編】同じく友達の家。辞書を「借りてもいい？」と聞くとき。</w:t>
      </w:r>
    </w:p>
    <w:p w14:paraId="4AD96DF2" w14:textId="125BADFD" w:rsidR="001360EA" w:rsidRDefault="000A5E72" w:rsidP="001360EA">
      <w:pPr>
        <w:ind w:firstLineChars="150" w:firstLine="420"/>
        <w:rPr>
          <w:rFonts w:eastAsia="游ゴシック Light"/>
          <w:noProof/>
          <w:sz w:val="28"/>
          <w:szCs w:val="32"/>
        </w:rPr>
      </w:pPr>
      <w:r w:rsidRPr="001360EA">
        <w:rPr>
          <w:rFonts w:eastAsia="游ゴシック Light"/>
          <w:noProof/>
          <w:sz w:val="28"/>
          <w:szCs w:val="32"/>
        </w:rPr>
        <w:t>May( I / you ) borrow your dictionary?</w:t>
      </w:r>
    </w:p>
    <w:p w14:paraId="790DDF05" w14:textId="77777777" w:rsidR="001360EA" w:rsidRPr="001360EA" w:rsidRDefault="001360EA" w:rsidP="001360EA">
      <w:pPr>
        <w:spacing w:line="200" w:lineRule="exact"/>
        <w:ind w:firstLineChars="150" w:firstLine="315"/>
        <w:rPr>
          <w:rFonts w:eastAsia="游ゴシック Light"/>
          <w:noProof/>
        </w:rPr>
      </w:pPr>
    </w:p>
    <w:p w14:paraId="45EC223A" w14:textId="2E108560" w:rsidR="00A22A5C" w:rsidRPr="000A5E72" w:rsidRDefault="000A5E72">
      <w:pPr>
        <w:rPr>
          <w:rFonts w:eastAsia="游ゴシック Light"/>
          <w:noProof/>
        </w:rPr>
      </w:pPr>
      <w:r>
        <w:rPr>
          <w:rFonts w:eastAsia="游ゴシック Light" w:hint="eastAsia"/>
          <w:noProof/>
        </w:rPr>
        <w:t>2.</w:t>
      </w:r>
      <w:r w:rsidR="00E502FA" w:rsidRPr="000A5E72">
        <w:rPr>
          <w:rFonts w:eastAsia="游ゴシック Light"/>
          <w:noProof/>
        </w:rPr>
        <w:t>それぞれの場面で何というか</w:t>
      </w:r>
      <w:r w:rsidR="00F16D89" w:rsidRPr="000A5E72">
        <w:rPr>
          <w:rFonts w:eastAsia="游ゴシック Light"/>
          <w:noProof/>
        </w:rPr>
        <w:t>（　　　）内に適切な英語を書き入れましょう。</w:t>
      </w:r>
    </w:p>
    <w:p w14:paraId="2A149F50" w14:textId="31BA607F" w:rsidR="00F16D89" w:rsidRPr="000A5E72" w:rsidRDefault="00F16D89">
      <w:pPr>
        <w:rPr>
          <w:rFonts w:eastAsia="游ゴシック Light"/>
          <w:noProof/>
        </w:rPr>
      </w:pPr>
      <w:r w:rsidRPr="000A5E72">
        <w:rPr>
          <w:rFonts w:eastAsia="游ゴシック Light"/>
          <w:noProof/>
        </w:rPr>
        <w:t xml:space="preserve">(1) </w:t>
      </w:r>
      <w:r w:rsidR="00E502FA" w:rsidRPr="000A5E72">
        <w:rPr>
          <w:rFonts w:eastAsia="游ゴシック Light"/>
          <w:noProof/>
        </w:rPr>
        <w:t>【放課後、宿題の英語が分からなくて職員室に先生を訪ねました。質問をしてもいいかたずねるとき】</w:t>
      </w:r>
    </w:p>
    <w:p w14:paraId="4E10AEF2" w14:textId="3B3D6AE5" w:rsidR="00F16D89" w:rsidRPr="000A5E72" w:rsidRDefault="00F16D89" w:rsidP="00F16D89">
      <w:pPr>
        <w:spacing w:line="440" w:lineRule="exact"/>
        <w:rPr>
          <w:rFonts w:eastAsia="游ゴシック Light"/>
          <w:noProof/>
          <w:sz w:val="40"/>
          <w:szCs w:val="44"/>
        </w:rPr>
      </w:pPr>
      <w:r w:rsidRPr="000A5E72">
        <w:rPr>
          <w:rFonts w:eastAsia="游ゴシック Light"/>
          <w:noProof/>
          <w:sz w:val="40"/>
          <w:szCs w:val="44"/>
        </w:rPr>
        <w:t xml:space="preserve">　</w:t>
      </w:r>
      <w:r w:rsidR="000A5738" w:rsidRPr="000A5E72">
        <w:rPr>
          <w:rFonts w:eastAsia="游ゴシック Light"/>
          <w:noProof/>
          <w:sz w:val="40"/>
          <w:szCs w:val="44"/>
        </w:rPr>
        <w:t xml:space="preserve">Excuse me. </w:t>
      </w:r>
      <w:r w:rsidR="00E502FA" w:rsidRPr="000A5E72">
        <w:rPr>
          <w:rFonts w:eastAsia="游ゴシック Light"/>
          <w:noProof/>
          <w:sz w:val="40"/>
          <w:szCs w:val="44"/>
        </w:rPr>
        <w:t xml:space="preserve">( </w:t>
      </w:r>
      <w:r w:rsidR="00E502FA" w:rsidRPr="000A5E72">
        <w:rPr>
          <w:rFonts w:eastAsia="游ゴシック Light"/>
          <w:noProof/>
          <w:color w:val="FFFFFF" w:themeColor="background1"/>
          <w:sz w:val="40"/>
          <w:szCs w:val="44"/>
        </w:rPr>
        <w:t>May</w:t>
      </w:r>
      <w:r w:rsidR="00E502FA" w:rsidRPr="000A5E72">
        <w:rPr>
          <w:rFonts w:eastAsia="游ゴシック Light"/>
          <w:noProof/>
          <w:sz w:val="40"/>
          <w:szCs w:val="44"/>
        </w:rPr>
        <w:t xml:space="preserve"> )(  </w:t>
      </w:r>
      <w:r w:rsidR="00E502FA" w:rsidRPr="000A5E72">
        <w:rPr>
          <w:rFonts w:eastAsia="游ゴシック Light"/>
          <w:noProof/>
          <w:color w:val="FFFFFF" w:themeColor="background1"/>
          <w:sz w:val="40"/>
          <w:szCs w:val="44"/>
        </w:rPr>
        <w:t>I</w:t>
      </w:r>
      <w:r w:rsidR="00E502FA" w:rsidRPr="000A5E72">
        <w:rPr>
          <w:rFonts w:eastAsia="游ゴシック Light"/>
          <w:noProof/>
          <w:sz w:val="40"/>
          <w:szCs w:val="44"/>
        </w:rPr>
        <w:t xml:space="preserve">  ) ask </w:t>
      </w:r>
      <w:r w:rsidR="006B6267">
        <w:rPr>
          <w:rFonts w:eastAsia="游ゴシック Light" w:hint="eastAsia"/>
          <w:noProof/>
          <w:sz w:val="40"/>
          <w:szCs w:val="44"/>
        </w:rPr>
        <w:t xml:space="preserve">you </w:t>
      </w:r>
      <w:r w:rsidR="000A5738" w:rsidRPr="000A5E72">
        <w:rPr>
          <w:rFonts w:eastAsia="游ゴシック Light"/>
          <w:noProof/>
          <w:sz w:val="40"/>
          <w:szCs w:val="44"/>
        </w:rPr>
        <w:t>a question</w:t>
      </w:r>
      <w:r w:rsidR="00E502FA" w:rsidRPr="000A5E72">
        <w:rPr>
          <w:rFonts w:eastAsia="游ゴシック Light"/>
          <w:noProof/>
          <w:sz w:val="40"/>
          <w:szCs w:val="44"/>
        </w:rPr>
        <w:t>?</w:t>
      </w:r>
    </w:p>
    <w:p w14:paraId="0D6276E7" w14:textId="637F5807" w:rsidR="000A5738" w:rsidRPr="000A5E72" w:rsidRDefault="00F16D89" w:rsidP="000A5738">
      <w:pPr>
        <w:rPr>
          <w:rFonts w:eastAsia="游ゴシック Light"/>
          <w:noProof/>
        </w:rPr>
      </w:pPr>
      <w:r w:rsidRPr="000A5E72">
        <w:rPr>
          <w:rFonts w:eastAsia="游ゴシック Light"/>
          <w:noProof/>
        </w:rPr>
        <w:t xml:space="preserve">(2) </w:t>
      </w:r>
      <w:r w:rsidR="000A5738" w:rsidRPr="000A5E72">
        <w:rPr>
          <w:rFonts w:eastAsia="游ゴシック Light"/>
          <w:noProof/>
        </w:rPr>
        <w:t>【風が強くて部屋が寒くなってきました。</w:t>
      </w:r>
      <w:r w:rsidR="004D71FD" w:rsidRPr="000A5E72">
        <w:rPr>
          <w:rFonts w:eastAsia="游ゴシック Light"/>
          <w:noProof/>
        </w:rPr>
        <w:t>窓の近くの健くんに</w:t>
      </w:r>
      <w:r w:rsidR="000A5738" w:rsidRPr="000A5E72">
        <w:rPr>
          <w:rFonts w:eastAsia="游ゴシック Light"/>
          <w:noProof/>
        </w:rPr>
        <w:t>窓を閉めてほしいとお願いするとき】</w:t>
      </w:r>
    </w:p>
    <w:p w14:paraId="7F355BBF" w14:textId="3B4E2E66" w:rsidR="00F16D89" w:rsidRPr="000A5E72" w:rsidRDefault="00F16D89" w:rsidP="000A5738">
      <w:pPr>
        <w:rPr>
          <w:rFonts w:eastAsia="游ゴシック Light"/>
          <w:noProof/>
          <w:sz w:val="40"/>
          <w:szCs w:val="44"/>
        </w:rPr>
      </w:pPr>
      <w:r w:rsidRPr="000A5E72">
        <w:rPr>
          <w:rFonts w:eastAsia="游ゴシック Light"/>
          <w:noProof/>
          <w:sz w:val="40"/>
          <w:szCs w:val="44"/>
        </w:rPr>
        <w:t xml:space="preserve">　</w:t>
      </w:r>
      <w:r w:rsidR="001817FE" w:rsidRPr="000A5E72">
        <w:rPr>
          <w:rFonts w:eastAsia="游ゴシック Light"/>
          <w:noProof/>
          <w:sz w:val="40"/>
          <w:szCs w:val="44"/>
        </w:rPr>
        <w:t xml:space="preserve">Ken, </w:t>
      </w:r>
      <w:r w:rsidR="000A5738" w:rsidRPr="000A5E72">
        <w:rPr>
          <w:rFonts w:eastAsia="游ゴシック Light"/>
          <w:noProof/>
          <w:sz w:val="40"/>
          <w:szCs w:val="44"/>
        </w:rPr>
        <w:t xml:space="preserve">( </w:t>
      </w:r>
      <w:r w:rsidR="001817FE" w:rsidRPr="000A5E72">
        <w:rPr>
          <w:rFonts w:eastAsia="游ゴシック Light"/>
          <w:noProof/>
          <w:color w:val="FFFFFF" w:themeColor="background1"/>
          <w:sz w:val="40"/>
          <w:szCs w:val="44"/>
        </w:rPr>
        <w:t>c</w:t>
      </w:r>
      <w:r w:rsidR="004D71FD" w:rsidRPr="000A5E72">
        <w:rPr>
          <w:rFonts w:eastAsia="游ゴシック Light"/>
          <w:noProof/>
          <w:color w:val="FFFFFF" w:themeColor="background1"/>
          <w:sz w:val="40"/>
          <w:szCs w:val="44"/>
        </w:rPr>
        <w:t>an</w:t>
      </w:r>
      <w:r w:rsidR="000A5738" w:rsidRPr="000A5E72">
        <w:rPr>
          <w:rFonts w:eastAsia="游ゴシック Light"/>
          <w:noProof/>
          <w:sz w:val="40"/>
          <w:szCs w:val="44"/>
        </w:rPr>
        <w:t xml:space="preserve"> )( </w:t>
      </w:r>
      <w:r w:rsidR="000A5738" w:rsidRPr="000A5E72">
        <w:rPr>
          <w:rFonts w:eastAsia="游ゴシック Light"/>
          <w:noProof/>
          <w:color w:val="FFFFFF" w:themeColor="background1"/>
          <w:sz w:val="40"/>
          <w:szCs w:val="44"/>
        </w:rPr>
        <w:t xml:space="preserve">you </w:t>
      </w:r>
      <w:r w:rsidR="000A5738" w:rsidRPr="000A5E72">
        <w:rPr>
          <w:rFonts w:eastAsia="游ゴシック Light"/>
          <w:noProof/>
          <w:sz w:val="40"/>
          <w:szCs w:val="44"/>
        </w:rPr>
        <w:t>) close the windows?</w:t>
      </w:r>
    </w:p>
    <w:p w14:paraId="7C9C755A" w14:textId="0AB68C76" w:rsidR="00F16D89" w:rsidRPr="000A5E72" w:rsidRDefault="00F16D89" w:rsidP="00F16D89">
      <w:pPr>
        <w:rPr>
          <w:rFonts w:eastAsia="游ゴシック Light"/>
          <w:noProof/>
        </w:rPr>
      </w:pPr>
      <w:r w:rsidRPr="000A5E72">
        <w:rPr>
          <w:rFonts w:eastAsia="游ゴシック Light"/>
          <w:noProof/>
        </w:rPr>
        <w:t xml:space="preserve">(3) </w:t>
      </w:r>
      <w:r w:rsidR="001817FE" w:rsidRPr="000A5E72">
        <w:rPr>
          <w:rFonts w:eastAsia="游ゴシック Light"/>
          <w:noProof/>
        </w:rPr>
        <w:t>【教室が暑くなってきました。先生にエアコンをつけてほしいとお願いするとき】</w:t>
      </w:r>
    </w:p>
    <w:p w14:paraId="194EF18A" w14:textId="103CF420" w:rsidR="00F16D89" w:rsidRPr="000A5E72" w:rsidRDefault="00F16D89" w:rsidP="00F16D89">
      <w:pPr>
        <w:spacing w:line="440" w:lineRule="exact"/>
        <w:rPr>
          <w:rFonts w:eastAsia="游ゴシック Light"/>
          <w:noProof/>
          <w:sz w:val="40"/>
          <w:szCs w:val="44"/>
        </w:rPr>
      </w:pPr>
      <w:r w:rsidRPr="000A5E72">
        <w:rPr>
          <w:rFonts w:eastAsia="游ゴシック Light"/>
          <w:noProof/>
          <w:sz w:val="40"/>
          <w:szCs w:val="44"/>
        </w:rPr>
        <w:t xml:space="preserve">　</w:t>
      </w:r>
      <w:r w:rsidRPr="000A5E72">
        <w:rPr>
          <w:rFonts w:eastAsia="游ゴシック Light"/>
          <w:noProof/>
          <w:sz w:val="40"/>
          <w:szCs w:val="44"/>
        </w:rPr>
        <w:t xml:space="preserve">( </w:t>
      </w:r>
      <w:r w:rsidR="000A5E72" w:rsidRPr="000A5E72">
        <w:rPr>
          <w:rFonts w:eastAsia="游ゴシック Light"/>
          <w:noProof/>
          <w:color w:val="FFFFFF" w:themeColor="background1"/>
          <w:sz w:val="40"/>
          <w:szCs w:val="44"/>
        </w:rPr>
        <w:t>C</w:t>
      </w:r>
      <w:r w:rsidR="001817FE" w:rsidRPr="000A5E72">
        <w:rPr>
          <w:rFonts w:eastAsia="游ゴシック Light"/>
          <w:noProof/>
          <w:color w:val="FFFFFF" w:themeColor="background1"/>
          <w:sz w:val="40"/>
          <w:szCs w:val="44"/>
        </w:rPr>
        <w:t>ould</w:t>
      </w:r>
      <w:r w:rsidRPr="000A5E72">
        <w:rPr>
          <w:rFonts w:eastAsia="游ゴシック Light"/>
          <w:noProof/>
          <w:sz w:val="40"/>
          <w:szCs w:val="44"/>
        </w:rPr>
        <w:t xml:space="preserve"> ) ( </w:t>
      </w:r>
      <w:r w:rsidR="000A5E72" w:rsidRPr="000A5E72">
        <w:rPr>
          <w:rFonts w:eastAsia="游ゴシック Light"/>
          <w:noProof/>
          <w:color w:val="FFFFFF" w:themeColor="background1"/>
          <w:sz w:val="40"/>
          <w:szCs w:val="44"/>
        </w:rPr>
        <w:t>you</w:t>
      </w:r>
      <w:r w:rsidRPr="000A5E72">
        <w:rPr>
          <w:rFonts w:eastAsia="游ゴシック Light"/>
          <w:noProof/>
          <w:sz w:val="40"/>
          <w:szCs w:val="44"/>
        </w:rPr>
        <w:t xml:space="preserve"> )</w:t>
      </w:r>
      <w:r w:rsidRPr="000A5E72">
        <w:rPr>
          <w:rFonts w:eastAsia="游ゴシック Light"/>
          <w:noProof/>
          <w:color w:val="FF0000"/>
          <w:sz w:val="40"/>
          <w:szCs w:val="44"/>
        </w:rPr>
        <w:t xml:space="preserve"> </w:t>
      </w:r>
      <w:r w:rsidR="001817FE" w:rsidRPr="000A5E72">
        <w:rPr>
          <w:rFonts w:eastAsia="游ゴシック Light"/>
          <w:noProof/>
          <w:sz w:val="40"/>
          <w:szCs w:val="44"/>
        </w:rPr>
        <w:t xml:space="preserve">turn on the air </w:t>
      </w:r>
      <w:r w:rsidR="001D022A" w:rsidRPr="001D022A">
        <w:rPr>
          <w:rFonts w:eastAsia="游ゴシック Light"/>
          <w:noProof/>
          <w:sz w:val="40"/>
          <w:szCs w:val="44"/>
        </w:rPr>
        <w:t>conditioner</w:t>
      </w:r>
      <w:r w:rsidR="001817FE" w:rsidRPr="000A5E72">
        <w:rPr>
          <w:rFonts w:eastAsia="游ゴシック Light"/>
          <w:noProof/>
          <w:sz w:val="40"/>
          <w:szCs w:val="44"/>
        </w:rPr>
        <w:t>?</w:t>
      </w:r>
    </w:p>
    <w:p w14:paraId="15CA4AF1" w14:textId="7571E8BA" w:rsidR="00CC3325" w:rsidRPr="000A5E72" w:rsidRDefault="00CC3325" w:rsidP="00CC3325">
      <w:pPr>
        <w:rPr>
          <w:rFonts w:eastAsia="游ゴシック Light"/>
          <w:noProof/>
        </w:rPr>
      </w:pPr>
      <w:r w:rsidRPr="000A5E72">
        <w:rPr>
          <w:rFonts w:eastAsia="游ゴシック Light"/>
          <w:noProof/>
        </w:rPr>
        <w:t xml:space="preserve">(4) </w:t>
      </w:r>
      <w:r w:rsidR="001817FE" w:rsidRPr="000A5E72">
        <w:rPr>
          <w:rFonts w:eastAsia="游ゴシック Light"/>
          <w:noProof/>
        </w:rPr>
        <w:t>【電車内で、空いている席があるので、その隣に座っている人に、ここに座ってもいいかとにたずねるとき】</w:t>
      </w:r>
    </w:p>
    <w:p w14:paraId="0CA9CE01" w14:textId="46FF7DA4" w:rsidR="00CC3325" w:rsidRPr="000A5E72" w:rsidRDefault="00CC3325" w:rsidP="00CC3325">
      <w:pPr>
        <w:spacing w:line="440" w:lineRule="exact"/>
        <w:rPr>
          <w:rFonts w:eastAsia="游ゴシック Light"/>
          <w:noProof/>
          <w:sz w:val="40"/>
          <w:szCs w:val="44"/>
        </w:rPr>
      </w:pPr>
      <w:r w:rsidRPr="000A5E72">
        <w:rPr>
          <w:rFonts w:eastAsia="游ゴシック Light"/>
          <w:noProof/>
          <w:sz w:val="40"/>
          <w:szCs w:val="44"/>
        </w:rPr>
        <w:t xml:space="preserve">　</w:t>
      </w:r>
      <w:r w:rsidR="001817FE" w:rsidRPr="000A5E72">
        <w:rPr>
          <w:rFonts w:eastAsia="游ゴシック Light"/>
          <w:noProof/>
          <w:sz w:val="40"/>
          <w:szCs w:val="44"/>
        </w:rPr>
        <w:t xml:space="preserve">( </w:t>
      </w:r>
      <w:r w:rsidR="00053781" w:rsidRPr="000A5E72">
        <w:rPr>
          <w:rFonts w:eastAsia="游ゴシック Light"/>
          <w:noProof/>
          <w:color w:val="FFFFFF" w:themeColor="background1"/>
          <w:sz w:val="40"/>
          <w:szCs w:val="44"/>
        </w:rPr>
        <w:t>May</w:t>
      </w:r>
      <w:r w:rsidR="001817FE" w:rsidRPr="000A5E72">
        <w:rPr>
          <w:rFonts w:eastAsia="游ゴシック Light"/>
          <w:noProof/>
          <w:sz w:val="40"/>
          <w:szCs w:val="44"/>
        </w:rPr>
        <w:t xml:space="preserve"> )</w:t>
      </w:r>
      <w:r w:rsidRPr="000A5E72">
        <w:rPr>
          <w:rFonts w:eastAsia="游ゴシック Light"/>
          <w:noProof/>
          <w:sz w:val="40"/>
          <w:szCs w:val="44"/>
        </w:rPr>
        <w:t xml:space="preserve"> (</w:t>
      </w:r>
      <w:r w:rsidR="00053781" w:rsidRPr="000A5E72">
        <w:rPr>
          <w:rFonts w:eastAsia="游ゴシック Light"/>
          <w:noProof/>
          <w:sz w:val="40"/>
          <w:szCs w:val="44"/>
        </w:rPr>
        <w:t xml:space="preserve"> </w:t>
      </w:r>
      <w:r w:rsidR="00053781" w:rsidRPr="000A5E72">
        <w:rPr>
          <w:rFonts w:eastAsia="游ゴシック Light"/>
          <w:noProof/>
          <w:color w:val="FFFFFF" w:themeColor="background1"/>
          <w:sz w:val="40"/>
          <w:szCs w:val="44"/>
        </w:rPr>
        <w:t xml:space="preserve"> I </w:t>
      </w:r>
      <w:r w:rsidR="00053781" w:rsidRPr="000A5E72">
        <w:rPr>
          <w:rFonts w:eastAsia="游ゴシック Light"/>
          <w:noProof/>
          <w:sz w:val="40"/>
          <w:szCs w:val="44"/>
        </w:rPr>
        <w:t xml:space="preserve"> </w:t>
      </w:r>
      <w:r w:rsidRPr="000A5E72">
        <w:rPr>
          <w:rFonts w:eastAsia="游ゴシック Light"/>
          <w:noProof/>
          <w:sz w:val="40"/>
          <w:szCs w:val="44"/>
        </w:rPr>
        <w:t xml:space="preserve">) </w:t>
      </w:r>
      <w:r w:rsidR="00053781" w:rsidRPr="000A5E72">
        <w:rPr>
          <w:rFonts w:eastAsia="游ゴシック Light"/>
          <w:noProof/>
          <w:sz w:val="40"/>
          <w:szCs w:val="44"/>
        </w:rPr>
        <w:t>sit here?</w:t>
      </w:r>
    </w:p>
    <w:p w14:paraId="3AED72A0" w14:textId="77777777" w:rsidR="001360EA" w:rsidRPr="001360EA" w:rsidRDefault="001360EA" w:rsidP="001360EA">
      <w:pPr>
        <w:spacing w:line="80" w:lineRule="exact"/>
        <w:ind w:firstLineChars="150" w:firstLine="315"/>
        <w:rPr>
          <w:rFonts w:eastAsia="游ゴシック Light"/>
          <w:noProof/>
        </w:rPr>
      </w:pPr>
    </w:p>
    <w:p w14:paraId="4CD9BB17" w14:textId="77777777" w:rsidR="001360EA" w:rsidRPr="001360EA" w:rsidRDefault="001360EA" w:rsidP="001360EA">
      <w:pPr>
        <w:spacing w:line="200" w:lineRule="exact"/>
        <w:ind w:firstLineChars="150" w:firstLine="315"/>
        <w:rPr>
          <w:rFonts w:eastAsia="游ゴシック Light"/>
          <w:noProof/>
        </w:rPr>
      </w:pPr>
    </w:p>
    <w:p w14:paraId="06E08C5A" w14:textId="10B9E8D2" w:rsidR="00F16D89" w:rsidRPr="000A5E72" w:rsidRDefault="001360EA">
      <w:pPr>
        <w:rPr>
          <w:rFonts w:eastAsia="游ゴシック Light"/>
          <w:noProof/>
        </w:rPr>
      </w:pPr>
      <w:r>
        <w:rPr>
          <w:rFonts w:eastAsia="游ゴシック Light" w:hint="eastAsia"/>
          <w:noProof/>
        </w:rPr>
        <w:t>3</w:t>
      </w:r>
      <w:r w:rsidR="00CC3325" w:rsidRPr="000A5E72">
        <w:rPr>
          <w:rFonts w:eastAsia="游ゴシック Light"/>
          <w:noProof/>
        </w:rPr>
        <w:t>.</w:t>
      </w:r>
      <w:r w:rsidR="00CC3325" w:rsidRPr="000A5E72">
        <w:rPr>
          <w:rFonts w:eastAsia="游ゴシック Light"/>
        </w:rPr>
        <w:t>日本語の意味を表すように</w:t>
      </w:r>
      <w:r w:rsidR="007D4D8C" w:rsidRPr="000A5E72">
        <w:rPr>
          <w:rFonts w:eastAsia="游ゴシック Light"/>
        </w:rPr>
        <w:t>英語で表現しましょう</w:t>
      </w:r>
      <w:r w:rsidR="00CC3325" w:rsidRPr="000A5E72">
        <w:rPr>
          <w:rFonts w:eastAsia="游ゴシック Light"/>
        </w:rPr>
        <w:t>。</w:t>
      </w:r>
    </w:p>
    <w:p w14:paraId="46CCFA77" w14:textId="61D841F9" w:rsidR="007D4D8C" w:rsidRPr="000A5E72" w:rsidRDefault="00F30CDA" w:rsidP="00F0239B">
      <w:pPr>
        <w:rPr>
          <w:rFonts w:eastAsia="游ゴシック Light"/>
          <w:szCs w:val="21"/>
        </w:rPr>
      </w:pPr>
      <w:r w:rsidRPr="000A5E72">
        <w:rPr>
          <w:rFonts w:eastAsia="游ゴシック Light"/>
          <w:szCs w:val="21"/>
        </w:rPr>
        <w:t>(1)</w:t>
      </w:r>
      <w:r w:rsidR="00053781" w:rsidRPr="000A5E72">
        <w:rPr>
          <w:rFonts w:eastAsia="游ゴシック Light"/>
          <w:szCs w:val="21"/>
        </w:rPr>
        <w:t>あなたにお願い</w:t>
      </w:r>
      <w:r w:rsidR="007D4D8C" w:rsidRPr="000A5E72">
        <w:rPr>
          <w:rFonts w:eastAsia="游ゴシック Light"/>
          <w:szCs w:val="21"/>
        </w:rPr>
        <w:t xml:space="preserve">( a </w:t>
      </w:r>
      <w:r w:rsidR="001360EA" w:rsidRPr="000A5E72">
        <w:rPr>
          <w:rFonts w:eastAsia="游ゴシック Light"/>
          <w:szCs w:val="21"/>
        </w:rPr>
        <w:t>favor</w:t>
      </w:r>
      <w:r w:rsidR="007D4D8C" w:rsidRPr="000A5E72">
        <w:rPr>
          <w:rFonts w:eastAsia="游ゴシック Light"/>
          <w:szCs w:val="21"/>
        </w:rPr>
        <w:t xml:space="preserve"> )</w:t>
      </w:r>
      <w:r w:rsidR="00053781" w:rsidRPr="000A5E72">
        <w:rPr>
          <w:rFonts w:eastAsia="游ゴシック Light"/>
          <w:szCs w:val="21"/>
        </w:rPr>
        <w:t>があるのですが</w:t>
      </w:r>
      <w:r w:rsidR="007D4D8C" w:rsidRPr="000A5E72">
        <w:rPr>
          <w:rFonts w:eastAsia="游ゴシック Light"/>
          <w:szCs w:val="21"/>
        </w:rPr>
        <w:t>。</w:t>
      </w:r>
    </w:p>
    <w:tbl>
      <w:tblPr>
        <w:tblpPr w:leftFromText="142" w:rightFromText="142" w:vertAnchor="text" w:horzAnchor="margin" w:tblpY="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88"/>
      </w:tblGrid>
      <w:tr w:rsidR="00F30CDA" w:rsidRPr="000A5E72" w14:paraId="6945CC4C" w14:textId="77777777" w:rsidTr="0023169C"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766AE9E" w14:textId="77777777" w:rsidR="00F30CDA" w:rsidRPr="000A5E72" w:rsidRDefault="00F30CDA" w:rsidP="00F0239B">
            <w:pPr>
              <w:spacing w:line="160" w:lineRule="exact"/>
              <w:rPr>
                <w:rFonts w:eastAsia="游ゴシック Light"/>
                <w:color w:val="000000" w:themeColor="text1"/>
                <w:u w:color="000000" w:themeColor="text1"/>
              </w:rPr>
            </w:pPr>
          </w:p>
        </w:tc>
      </w:tr>
      <w:tr w:rsidR="00F30CDA" w:rsidRPr="000A5E72" w14:paraId="71184ECA" w14:textId="77777777" w:rsidTr="0023169C"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35BB64D7" w14:textId="77777777" w:rsidR="00F30CDA" w:rsidRPr="000A5E72" w:rsidRDefault="00F30CDA" w:rsidP="00F0239B">
            <w:pPr>
              <w:spacing w:line="160" w:lineRule="exact"/>
              <w:rPr>
                <w:rFonts w:eastAsia="游ゴシック Light"/>
                <w:color w:val="000000" w:themeColor="text1"/>
                <w:u w:color="000000" w:themeColor="text1"/>
              </w:rPr>
            </w:pPr>
          </w:p>
        </w:tc>
      </w:tr>
      <w:tr w:rsidR="00F30CDA" w:rsidRPr="000A5E72" w14:paraId="53D071BE" w14:textId="77777777" w:rsidTr="0023169C"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4C938E8C" w14:textId="77777777" w:rsidR="00F30CDA" w:rsidRPr="000A5E72" w:rsidRDefault="00F30CDA" w:rsidP="00F0239B">
            <w:pPr>
              <w:spacing w:line="160" w:lineRule="exact"/>
              <w:rPr>
                <w:rFonts w:eastAsia="游ゴシック Light"/>
                <w:color w:val="000000" w:themeColor="text1"/>
                <w:u w:color="000000" w:themeColor="text1"/>
              </w:rPr>
            </w:pPr>
          </w:p>
        </w:tc>
      </w:tr>
    </w:tbl>
    <w:p w14:paraId="242708D7" w14:textId="357CE256" w:rsidR="001360EA" w:rsidRPr="000A5E72" w:rsidRDefault="001360EA" w:rsidP="001360EA">
      <w:pPr>
        <w:rPr>
          <w:rFonts w:eastAsia="游ゴシック Light"/>
          <w:szCs w:val="21"/>
        </w:rPr>
      </w:pPr>
      <w:r w:rsidRPr="000A5E72">
        <w:rPr>
          <w:rFonts w:eastAsia="游ゴシック Light"/>
          <w:szCs w:val="21"/>
        </w:rPr>
        <w:t>(</w:t>
      </w:r>
      <w:r>
        <w:rPr>
          <w:rFonts w:eastAsia="游ゴシック Light" w:hint="eastAsia"/>
          <w:szCs w:val="21"/>
        </w:rPr>
        <w:t>2</w:t>
      </w:r>
      <w:r w:rsidRPr="000A5E72">
        <w:rPr>
          <w:rFonts w:eastAsia="游ゴシック Light"/>
          <w:szCs w:val="21"/>
        </w:rPr>
        <w:t>)</w:t>
      </w:r>
      <w:r>
        <w:rPr>
          <w:rFonts w:eastAsia="游ゴシック Light" w:hint="eastAsia"/>
          <w:szCs w:val="21"/>
        </w:rPr>
        <w:t xml:space="preserve">　</w:t>
      </w:r>
      <w:r>
        <w:rPr>
          <w:rFonts w:eastAsia="游ゴシック Light" w:hint="eastAsia"/>
          <w:szCs w:val="21"/>
        </w:rPr>
        <w:t>(1)</w:t>
      </w:r>
      <w:r>
        <w:rPr>
          <w:rFonts w:eastAsia="游ゴシック Light" w:hint="eastAsia"/>
          <w:szCs w:val="21"/>
        </w:rPr>
        <w:t>の答えとして、「いいですよ」と答える。</w:t>
      </w:r>
    </w:p>
    <w:tbl>
      <w:tblPr>
        <w:tblpPr w:leftFromText="142" w:rightFromText="142" w:vertAnchor="text" w:horzAnchor="margin" w:tblpY="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88"/>
      </w:tblGrid>
      <w:tr w:rsidR="001360EA" w:rsidRPr="000A5E72" w14:paraId="52E375C8" w14:textId="77777777" w:rsidTr="00E74521"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88AE0EC" w14:textId="77777777" w:rsidR="001360EA" w:rsidRPr="000A5E72" w:rsidRDefault="001360EA" w:rsidP="00E74521">
            <w:pPr>
              <w:spacing w:line="160" w:lineRule="exact"/>
              <w:rPr>
                <w:rFonts w:eastAsia="游ゴシック Light"/>
                <w:color w:val="000000" w:themeColor="text1"/>
                <w:u w:color="000000" w:themeColor="text1"/>
              </w:rPr>
            </w:pPr>
          </w:p>
        </w:tc>
      </w:tr>
      <w:tr w:rsidR="001360EA" w:rsidRPr="000A5E72" w14:paraId="210E899B" w14:textId="77777777" w:rsidTr="00E74521"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7B2A4E66" w14:textId="77777777" w:rsidR="001360EA" w:rsidRPr="000A5E72" w:rsidRDefault="001360EA" w:rsidP="00E74521">
            <w:pPr>
              <w:spacing w:line="160" w:lineRule="exact"/>
              <w:rPr>
                <w:rFonts w:eastAsia="游ゴシック Light"/>
                <w:color w:val="000000" w:themeColor="text1"/>
                <w:u w:color="000000" w:themeColor="text1"/>
              </w:rPr>
            </w:pPr>
          </w:p>
        </w:tc>
      </w:tr>
      <w:tr w:rsidR="001360EA" w:rsidRPr="000A5E72" w14:paraId="34A98709" w14:textId="77777777" w:rsidTr="00E74521"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45C1BE2C" w14:textId="77777777" w:rsidR="001360EA" w:rsidRPr="000A5E72" w:rsidRDefault="001360EA" w:rsidP="00E74521">
            <w:pPr>
              <w:spacing w:line="160" w:lineRule="exact"/>
              <w:rPr>
                <w:rFonts w:eastAsia="游ゴシック Light"/>
                <w:color w:val="000000" w:themeColor="text1"/>
                <w:u w:color="000000" w:themeColor="text1"/>
              </w:rPr>
            </w:pPr>
          </w:p>
        </w:tc>
      </w:tr>
    </w:tbl>
    <w:p w14:paraId="439D6059" w14:textId="7F61D5E5" w:rsidR="001360EA" w:rsidRPr="000A5E72" w:rsidRDefault="001360EA" w:rsidP="001360EA">
      <w:pPr>
        <w:rPr>
          <w:rFonts w:eastAsia="游ゴシック Light"/>
          <w:szCs w:val="21"/>
        </w:rPr>
      </w:pPr>
      <w:r w:rsidRPr="000A5E72">
        <w:rPr>
          <w:rFonts w:eastAsia="游ゴシック Light"/>
          <w:szCs w:val="21"/>
        </w:rPr>
        <w:t>(</w:t>
      </w:r>
      <w:r>
        <w:rPr>
          <w:rFonts w:eastAsia="游ゴシック Light" w:hint="eastAsia"/>
          <w:szCs w:val="21"/>
        </w:rPr>
        <w:t>3</w:t>
      </w:r>
      <w:r w:rsidRPr="000A5E72">
        <w:rPr>
          <w:rFonts w:eastAsia="游ゴシック Light"/>
          <w:szCs w:val="21"/>
        </w:rPr>
        <w:t>)</w:t>
      </w:r>
      <w:r w:rsidRPr="000A5E72">
        <w:rPr>
          <w:rFonts w:eastAsia="游ゴシック Light"/>
          <w:szCs w:val="21"/>
        </w:rPr>
        <w:t>あなた</w:t>
      </w:r>
      <w:r w:rsidR="00E370C7">
        <w:rPr>
          <w:rFonts w:eastAsia="游ゴシック Light" w:hint="eastAsia"/>
          <w:szCs w:val="21"/>
        </w:rPr>
        <w:t>に質問</w:t>
      </w:r>
      <w:r w:rsidRPr="000A5E72">
        <w:rPr>
          <w:rFonts w:eastAsia="游ゴシック Light"/>
          <w:szCs w:val="21"/>
        </w:rPr>
        <w:t xml:space="preserve">( a </w:t>
      </w:r>
      <w:r w:rsidR="00E370C7">
        <w:rPr>
          <w:rFonts w:eastAsia="游ゴシック Light" w:hint="eastAsia"/>
          <w:szCs w:val="21"/>
        </w:rPr>
        <w:t>question</w:t>
      </w:r>
      <w:r w:rsidRPr="000A5E72">
        <w:rPr>
          <w:rFonts w:eastAsia="游ゴシック Light"/>
          <w:szCs w:val="21"/>
        </w:rPr>
        <w:t xml:space="preserve"> )</w:t>
      </w:r>
      <w:r w:rsidRPr="000A5E72">
        <w:rPr>
          <w:rFonts w:eastAsia="游ゴシック Light"/>
          <w:szCs w:val="21"/>
        </w:rPr>
        <w:t>があるのですが。</w:t>
      </w:r>
    </w:p>
    <w:tbl>
      <w:tblPr>
        <w:tblpPr w:leftFromText="142" w:rightFromText="142" w:vertAnchor="text" w:horzAnchor="margin" w:tblpY="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88"/>
      </w:tblGrid>
      <w:tr w:rsidR="001360EA" w:rsidRPr="000A5E72" w14:paraId="3B4FCEDE" w14:textId="77777777" w:rsidTr="00E74521"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78603E3" w14:textId="77777777" w:rsidR="001360EA" w:rsidRPr="000A5E72" w:rsidRDefault="001360EA" w:rsidP="00E74521">
            <w:pPr>
              <w:spacing w:line="160" w:lineRule="exact"/>
              <w:rPr>
                <w:rFonts w:eastAsia="游ゴシック Light"/>
                <w:color w:val="000000" w:themeColor="text1"/>
                <w:u w:color="000000" w:themeColor="text1"/>
              </w:rPr>
            </w:pPr>
          </w:p>
        </w:tc>
      </w:tr>
      <w:tr w:rsidR="001360EA" w:rsidRPr="000A5E72" w14:paraId="7FCE8B34" w14:textId="77777777" w:rsidTr="00E74521"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7FBFE559" w14:textId="77777777" w:rsidR="001360EA" w:rsidRPr="000A5E72" w:rsidRDefault="001360EA" w:rsidP="00E74521">
            <w:pPr>
              <w:spacing w:line="160" w:lineRule="exact"/>
              <w:rPr>
                <w:rFonts w:eastAsia="游ゴシック Light"/>
                <w:color w:val="000000" w:themeColor="text1"/>
                <w:u w:color="000000" w:themeColor="text1"/>
              </w:rPr>
            </w:pPr>
          </w:p>
        </w:tc>
      </w:tr>
      <w:tr w:rsidR="001360EA" w:rsidRPr="000A5E72" w14:paraId="10BE6129" w14:textId="77777777" w:rsidTr="00E74521"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31BF3E1B" w14:textId="77777777" w:rsidR="001360EA" w:rsidRPr="000A5E72" w:rsidRDefault="001360EA" w:rsidP="00E74521">
            <w:pPr>
              <w:spacing w:line="160" w:lineRule="exact"/>
              <w:rPr>
                <w:rFonts w:eastAsia="游ゴシック Light"/>
                <w:color w:val="000000" w:themeColor="text1"/>
                <w:u w:color="000000" w:themeColor="text1"/>
              </w:rPr>
            </w:pPr>
          </w:p>
        </w:tc>
      </w:tr>
    </w:tbl>
    <w:p w14:paraId="58299C3B" w14:textId="6ADDD839" w:rsidR="00F30CDA" w:rsidRPr="000A5E72" w:rsidRDefault="00F30CDA" w:rsidP="00F0239B">
      <w:pPr>
        <w:rPr>
          <w:rFonts w:eastAsia="游ゴシック Light"/>
          <w:szCs w:val="21"/>
        </w:rPr>
      </w:pPr>
      <w:r w:rsidRPr="000A5E72">
        <w:rPr>
          <w:rFonts w:eastAsia="游ゴシック Light"/>
          <w:szCs w:val="21"/>
        </w:rPr>
        <w:t>(</w:t>
      </w:r>
      <w:r w:rsidR="001360EA">
        <w:rPr>
          <w:rFonts w:eastAsia="游ゴシック Light" w:hint="eastAsia"/>
          <w:szCs w:val="21"/>
        </w:rPr>
        <w:t>4</w:t>
      </w:r>
      <w:r w:rsidRPr="000A5E72">
        <w:rPr>
          <w:rFonts w:eastAsia="游ゴシック Light"/>
          <w:szCs w:val="21"/>
        </w:rPr>
        <w:t>)</w:t>
      </w:r>
      <w:r w:rsidR="001360EA">
        <w:rPr>
          <w:rFonts w:eastAsia="游ゴシック Light" w:hint="eastAsia"/>
          <w:szCs w:val="21"/>
        </w:rPr>
        <w:t xml:space="preserve">　</w:t>
      </w:r>
      <w:r w:rsidR="001360EA">
        <w:rPr>
          <w:rFonts w:eastAsia="游ゴシック Light" w:hint="eastAsia"/>
          <w:szCs w:val="21"/>
        </w:rPr>
        <w:t>(3)</w:t>
      </w:r>
      <w:r w:rsidR="001360EA">
        <w:rPr>
          <w:rFonts w:eastAsia="游ゴシック Light" w:hint="eastAsia"/>
          <w:szCs w:val="21"/>
        </w:rPr>
        <w:t>の答えとして「</w:t>
      </w:r>
      <w:r w:rsidR="006C2B56" w:rsidRPr="006C2B56">
        <w:rPr>
          <w:rFonts w:eastAsia="游ゴシック Light" w:hint="eastAsia"/>
          <w:szCs w:val="21"/>
        </w:rPr>
        <w:t>ごめん、できない</w:t>
      </w:r>
      <w:proofErr w:type="gramStart"/>
      <w:r w:rsidR="006C2B56" w:rsidRPr="006C2B56">
        <w:rPr>
          <w:rFonts w:eastAsia="游ゴシック Light" w:hint="eastAsia"/>
          <w:szCs w:val="21"/>
        </w:rPr>
        <w:t>ん</w:t>
      </w:r>
      <w:proofErr w:type="gramEnd"/>
      <w:r w:rsidR="006C2B56" w:rsidRPr="006C2B56">
        <w:rPr>
          <w:rFonts w:eastAsia="游ゴシック Light" w:hint="eastAsia"/>
          <w:szCs w:val="21"/>
        </w:rPr>
        <w:t>だ</w:t>
      </w:r>
      <w:r w:rsidR="006C2B56">
        <w:rPr>
          <w:rFonts w:eastAsia="游ゴシック Light" w:hint="eastAsia"/>
          <w:szCs w:val="21"/>
        </w:rPr>
        <w:t>。忙しい</w:t>
      </w:r>
      <w:proofErr w:type="gramStart"/>
      <w:r w:rsidR="006C2B56">
        <w:rPr>
          <w:rFonts w:eastAsia="游ゴシック Light" w:hint="eastAsia"/>
          <w:szCs w:val="21"/>
        </w:rPr>
        <w:t>ん</w:t>
      </w:r>
      <w:proofErr w:type="gramEnd"/>
      <w:r w:rsidR="006C2B56">
        <w:rPr>
          <w:rFonts w:eastAsia="游ゴシック Light" w:hint="eastAsia"/>
          <w:szCs w:val="21"/>
        </w:rPr>
        <w:t>だよ</w:t>
      </w:r>
      <w:r w:rsidR="001360EA">
        <w:rPr>
          <w:rFonts w:eastAsia="游ゴシック Light" w:hint="eastAsia"/>
          <w:szCs w:val="21"/>
        </w:rPr>
        <w:t>( I</w:t>
      </w:r>
      <w:r w:rsidR="001360EA">
        <w:rPr>
          <w:rFonts w:eastAsia="游ゴシック Light"/>
          <w:szCs w:val="21"/>
        </w:rPr>
        <w:t>’</w:t>
      </w:r>
      <w:r w:rsidR="001360EA">
        <w:rPr>
          <w:rFonts w:eastAsia="游ゴシック Light" w:hint="eastAsia"/>
          <w:szCs w:val="21"/>
        </w:rPr>
        <w:t>m busy. )</w:t>
      </w:r>
      <w:r w:rsidR="001360EA">
        <w:rPr>
          <w:rFonts w:eastAsia="游ゴシック Light" w:hint="eastAsia"/>
          <w:szCs w:val="21"/>
        </w:rPr>
        <w:t>。」と答える</w:t>
      </w:r>
      <w:r w:rsidR="006B6267">
        <w:rPr>
          <w:rFonts w:eastAsia="游ゴシック Light" w:hint="eastAsia"/>
          <w:szCs w:val="21"/>
        </w:rPr>
        <w:t>。</w:t>
      </w:r>
    </w:p>
    <w:tbl>
      <w:tblPr>
        <w:tblpPr w:leftFromText="142" w:rightFromText="142" w:vertAnchor="text" w:horzAnchor="margin" w:tblpY="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88"/>
      </w:tblGrid>
      <w:tr w:rsidR="00F30CDA" w:rsidRPr="000A5E72" w14:paraId="00272BD2" w14:textId="77777777" w:rsidTr="0023169C"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F5B6464" w14:textId="77777777" w:rsidR="00F30CDA" w:rsidRPr="000A5E72" w:rsidRDefault="00F30CDA" w:rsidP="00F0239B">
            <w:pPr>
              <w:spacing w:line="-160" w:lineRule="auto"/>
              <w:rPr>
                <w:rFonts w:eastAsia="游ゴシック Light"/>
                <w:color w:val="000000" w:themeColor="text1"/>
                <w:u w:color="000000" w:themeColor="text1"/>
              </w:rPr>
            </w:pPr>
          </w:p>
        </w:tc>
      </w:tr>
      <w:tr w:rsidR="00F30CDA" w:rsidRPr="000A5E72" w14:paraId="25D8813C" w14:textId="77777777" w:rsidTr="0023169C"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79C8C272" w14:textId="77777777" w:rsidR="00F30CDA" w:rsidRPr="000A5E72" w:rsidRDefault="00F30CDA" w:rsidP="00F0239B">
            <w:pPr>
              <w:spacing w:line="-160" w:lineRule="auto"/>
              <w:rPr>
                <w:rFonts w:eastAsia="游ゴシック Light"/>
                <w:color w:val="000000" w:themeColor="text1"/>
                <w:u w:color="000000" w:themeColor="text1"/>
              </w:rPr>
            </w:pPr>
          </w:p>
        </w:tc>
      </w:tr>
      <w:tr w:rsidR="00F30CDA" w:rsidRPr="000A5E72" w14:paraId="792251F5" w14:textId="77777777" w:rsidTr="0023169C"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7DE2995C" w14:textId="77777777" w:rsidR="00F30CDA" w:rsidRPr="006C2B56" w:rsidRDefault="00F30CDA" w:rsidP="00F0239B">
            <w:pPr>
              <w:spacing w:line="-160" w:lineRule="auto"/>
              <w:rPr>
                <w:rFonts w:eastAsia="游ゴシック Light"/>
                <w:color w:val="000000" w:themeColor="text1"/>
                <w:u w:color="000000" w:themeColor="text1"/>
              </w:rPr>
            </w:pPr>
          </w:p>
        </w:tc>
      </w:tr>
    </w:tbl>
    <w:p w14:paraId="0B30354B" w14:textId="22205CEF" w:rsidR="006B6267" w:rsidRPr="000A5E72" w:rsidRDefault="005644AE" w:rsidP="006B6267">
      <w:pPr>
        <w:rPr>
          <w:rFonts w:eastAsia="游ゴシック Light"/>
          <w:noProof/>
        </w:rPr>
      </w:pPr>
      <w:r w:rsidRPr="005644AE">
        <w:rPr>
          <w:rFonts w:eastAsia="游ゴシック Light"/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4E9A02A8" wp14:editId="54D433AF">
            <wp:simplePos x="0" y="0"/>
            <wp:positionH relativeFrom="column">
              <wp:posOffset>3349625</wp:posOffset>
            </wp:positionH>
            <wp:positionV relativeFrom="paragraph">
              <wp:posOffset>18415</wp:posOffset>
            </wp:positionV>
            <wp:extent cx="3315527" cy="2490604"/>
            <wp:effectExtent l="19050" t="19050" r="18415" b="2413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3072" cy="249627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44AE">
        <w:rPr>
          <w:rFonts w:eastAsia="游ゴシック Light"/>
          <w:noProof/>
        </w:rPr>
        <w:drawing>
          <wp:anchor distT="0" distB="0" distL="114300" distR="114300" simplePos="0" relativeHeight="251691008" behindDoc="0" locked="0" layoutInCell="1" allowOverlap="1" wp14:anchorId="06F1698C" wp14:editId="1F7B3605">
            <wp:simplePos x="0" y="0"/>
            <wp:positionH relativeFrom="margin">
              <wp:posOffset>0</wp:posOffset>
            </wp:positionH>
            <wp:positionV relativeFrom="paragraph">
              <wp:posOffset>18415</wp:posOffset>
            </wp:positionV>
            <wp:extent cx="3342005" cy="2495550"/>
            <wp:effectExtent l="19050" t="19050" r="10795" b="19050"/>
            <wp:wrapNone/>
            <wp:docPr id="8" name="図 3">
              <a:extLst xmlns:a="http://schemas.openxmlformats.org/drawingml/2006/main">
                <a:ext uri="{FF2B5EF4-FFF2-40B4-BE49-F238E27FC236}">
                  <a16:creationId xmlns:a16="http://schemas.microsoft.com/office/drawing/2014/main" id="{575F1D47-5EF0-6702-F9D9-EDFB593925F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>
                      <a:extLst>
                        <a:ext uri="{FF2B5EF4-FFF2-40B4-BE49-F238E27FC236}">
                          <a16:creationId xmlns:a16="http://schemas.microsoft.com/office/drawing/2014/main" id="{575F1D47-5EF0-6702-F9D9-EDFB593925F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2005" cy="24955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793458" w14:textId="77777777" w:rsidR="006B6267" w:rsidRPr="000A5E72" w:rsidRDefault="006B6267" w:rsidP="006B6267">
      <w:pPr>
        <w:rPr>
          <w:rFonts w:eastAsia="游ゴシック Light"/>
          <w:noProof/>
        </w:rPr>
      </w:pPr>
    </w:p>
    <w:p w14:paraId="6BD9F35A" w14:textId="77777777" w:rsidR="006B6267" w:rsidRPr="000A5E72" w:rsidRDefault="006B6267" w:rsidP="006B6267">
      <w:pPr>
        <w:rPr>
          <w:rFonts w:eastAsia="游ゴシック Light"/>
          <w:noProof/>
        </w:rPr>
      </w:pPr>
    </w:p>
    <w:p w14:paraId="2359A64E" w14:textId="77777777" w:rsidR="006B6267" w:rsidRPr="000A5E72" w:rsidRDefault="006B6267" w:rsidP="006B6267">
      <w:pPr>
        <w:rPr>
          <w:rFonts w:eastAsia="游ゴシック Light"/>
          <w:noProof/>
        </w:rPr>
      </w:pPr>
    </w:p>
    <w:p w14:paraId="414DB34F" w14:textId="77777777" w:rsidR="006B6267" w:rsidRPr="000A5E72" w:rsidRDefault="006B6267" w:rsidP="006B6267">
      <w:pPr>
        <w:rPr>
          <w:rFonts w:eastAsia="游ゴシック Light"/>
          <w:noProof/>
        </w:rPr>
      </w:pPr>
    </w:p>
    <w:p w14:paraId="5CE4C7A5" w14:textId="77777777" w:rsidR="006B6267" w:rsidRPr="000A5E72" w:rsidRDefault="006B6267" w:rsidP="006B6267">
      <w:pPr>
        <w:rPr>
          <w:rFonts w:eastAsia="游ゴシック Light"/>
          <w:noProof/>
        </w:rPr>
      </w:pPr>
    </w:p>
    <w:p w14:paraId="4FCBFF00" w14:textId="77777777" w:rsidR="006B6267" w:rsidRPr="000A5E72" w:rsidRDefault="006B6267" w:rsidP="006B6267">
      <w:pPr>
        <w:rPr>
          <w:rFonts w:eastAsia="游ゴシック Light"/>
          <w:noProof/>
        </w:rPr>
      </w:pPr>
    </w:p>
    <w:p w14:paraId="600278B7" w14:textId="77777777" w:rsidR="006B6267" w:rsidRDefault="006B6267" w:rsidP="006B6267">
      <w:pPr>
        <w:rPr>
          <w:rFonts w:eastAsia="游ゴシック Light"/>
          <w:noProof/>
        </w:rPr>
      </w:pPr>
    </w:p>
    <w:p w14:paraId="59DDFCE4" w14:textId="77777777" w:rsidR="006B6267" w:rsidRPr="000A5E72" w:rsidRDefault="006B6267" w:rsidP="006B6267">
      <w:pPr>
        <w:rPr>
          <w:rFonts w:eastAsia="游ゴシック Light"/>
          <w:noProof/>
        </w:rPr>
      </w:pPr>
    </w:p>
    <w:p w14:paraId="343B8CB2" w14:textId="77777777" w:rsidR="006B6267" w:rsidRPr="000A5E72" w:rsidRDefault="006B6267" w:rsidP="006B6267">
      <w:pPr>
        <w:rPr>
          <w:rFonts w:eastAsia="游ゴシック Light"/>
          <w:noProof/>
        </w:rPr>
      </w:pPr>
    </w:p>
    <w:p w14:paraId="6B9168A5" w14:textId="77777777" w:rsidR="006B6267" w:rsidRPr="000A5E72" w:rsidRDefault="006B6267" w:rsidP="006B6267">
      <w:pPr>
        <w:rPr>
          <w:rFonts w:eastAsia="游ゴシック Light"/>
          <w:noProof/>
        </w:rPr>
      </w:pPr>
    </w:p>
    <w:p w14:paraId="446875EE" w14:textId="77777777" w:rsidR="006B6267" w:rsidRPr="000A5E72" w:rsidRDefault="006B6267" w:rsidP="006B6267">
      <w:pPr>
        <w:rPr>
          <w:rFonts w:eastAsia="游ゴシック Light"/>
          <w:noProof/>
        </w:rPr>
      </w:pPr>
      <w:r w:rsidRPr="000A5E72">
        <w:rPr>
          <w:rFonts w:eastAsia="游ゴシック Light"/>
          <w:noProof/>
        </w:rPr>
        <w:t>1.</w:t>
      </w:r>
      <w:r w:rsidRPr="000A5E72">
        <w:rPr>
          <w:rFonts w:eastAsia="游ゴシック Light"/>
          <w:noProof/>
        </w:rPr>
        <w:t>次の状況を読んで、会話が成り立つように、</w:t>
      </w:r>
      <w:r w:rsidRPr="000A5E72">
        <w:rPr>
          <w:rFonts w:eastAsia="游ゴシック Light"/>
          <w:noProof/>
        </w:rPr>
        <w:t xml:space="preserve"> I </w:t>
      </w:r>
      <w:r w:rsidRPr="000A5E72">
        <w:rPr>
          <w:rFonts w:eastAsia="游ゴシック Light"/>
          <w:noProof/>
        </w:rPr>
        <w:t>または</w:t>
      </w:r>
      <w:r w:rsidRPr="000A5E72">
        <w:rPr>
          <w:rFonts w:eastAsia="游ゴシック Light"/>
          <w:noProof/>
        </w:rPr>
        <w:t xml:space="preserve"> you </w:t>
      </w:r>
      <w:r w:rsidRPr="000A5E72">
        <w:rPr>
          <w:rFonts w:eastAsia="游ゴシック Light"/>
          <w:noProof/>
        </w:rPr>
        <w:t>のどちらが適する英語を選びましょう。</w:t>
      </w:r>
    </w:p>
    <w:p w14:paraId="76810C31" w14:textId="77777777" w:rsidR="006B6267" w:rsidRPr="000A5E72" w:rsidRDefault="006B6267" w:rsidP="006B6267">
      <w:pPr>
        <w:spacing w:line="240" w:lineRule="exact"/>
        <w:rPr>
          <w:rFonts w:eastAsia="游ゴシック Light"/>
          <w:noProof/>
        </w:rPr>
      </w:pPr>
      <w:r w:rsidRPr="000A5E72">
        <w:rPr>
          <w:rFonts w:eastAsia="游ゴシック Light"/>
          <w:noProof/>
        </w:rPr>
        <w:t xml:space="preserve">(1) </w:t>
      </w:r>
      <w:r w:rsidRPr="000A5E72">
        <w:rPr>
          <w:rFonts w:eastAsia="游ゴシック Light"/>
          <w:noProof/>
        </w:rPr>
        <w:t>【勉強編】友達が難しい数学の問題を解いています。「ちょっとそのノート、見せてくれない？」と頼むとき。</w:t>
      </w:r>
    </w:p>
    <w:p w14:paraId="4FBDA0BF" w14:textId="2ECD2F92" w:rsidR="006B6267" w:rsidRPr="001360EA" w:rsidRDefault="006B6267" w:rsidP="006B6267">
      <w:pPr>
        <w:ind w:firstLineChars="150" w:firstLine="420"/>
        <w:rPr>
          <w:rFonts w:eastAsia="游ゴシック Light"/>
          <w:noProof/>
          <w:sz w:val="28"/>
          <w:szCs w:val="32"/>
        </w:rPr>
      </w:pPr>
      <w:r>
        <w:rPr>
          <w:rFonts w:eastAsia="游ゴシック Light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31F8DF" wp14:editId="66EA5BF4">
                <wp:simplePos x="0" y="0"/>
                <wp:positionH relativeFrom="column">
                  <wp:posOffset>844550</wp:posOffset>
                </wp:positionH>
                <wp:positionV relativeFrom="paragraph">
                  <wp:posOffset>15818</wp:posOffset>
                </wp:positionV>
                <wp:extent cx="203200" cy="193964"/>
                <wp:effectExtent l="0" t="0" r="25400" b="15875"/>
                <wp:wrapNone/>
                <wp:docPr id="3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93964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5B0CF6" id="楕円 3" o:spid="_x0000_s1026" style="position:absolute;margin-left:66.5pt;margin-top:1.25pt;width:16pt;height:15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KuGggIAAGsFAAAOAAAAZHJzL2Uyb0RvYy54bWysVEtv2zAMvg/YfxB0X2ynabcGdYogRYYB&#10;RVusHXpWZCkWIIuapMTJfv0o+ZFgLXYYloMimeRH8uPj5vbQaLIXziswJS0mOSXCcKiU2Zb0x8v6&#10;0xdKfGCmYhqMKOlReHq7+PjhprVzMYUadCUcQRDj560taR2CnWeZ57VomJ+AFQaFElzDAj7dNqsc&#10;axG90dk0z6+yFlxlHXDhPX6964R0kfClFDw8SulFILqkGFtIp0vnJp7Z4obNt47ZWvE+DPYPUTRM&#10;GXQ6Qt2xwMjOqTdQjeIOPMgw4dBkIKXiIuWA2RT5H9k818yKlAuS4+1Ik/9/sPxh/2yfHNLQWj/3&#10;eI1ZHKRr4j/GRw6JrONIljgEwvHjNL/AAlDCUVRcX1xfzSKZ2cnYOh++CmhIvJRUaK2sj+mwOdvf&#10;+9BpD1rxs4G10jqVRBvSRtz8Mk8WHrSqojTqebfdrLQje4ZVXa9z/PW+z9QwEm0woFNe6RaOWkQM&#10;bb4LSVQVM+k8xJYTIyzjXJhQdKKaVaLzVlyeORssUtoJMCJLjHLE7gEGzQ5kwO4Y6PWjqUgdOxr3&#10;qf/NeLRInsGE0bhRBtx7mWnMqvfc6Q8kddREljZQHZ8ccdDNi7d8rbCI98yHJ+ZwQLDuOPThEQ+p&#10;ASsF/Y2SGtyv975HfexblFLS4sCV1P/cMSco0d8MdvR1MZvFCU2P2eXnKT7cuWRzLjG7ZgVY/QLX&#10;i+XpGvWDHq7SQfOKu2EZvaKIGY6+S8qDGx6r0C0C3C5cLJdJDafSsnBvni2P4JHV2KEvh1fmbN/J&#10;AUfgAYbhfNPNnW60NLDcBZAqtfqJ155vnOjUOP32iSvj/J20Tjty8RsAAP//AwBQSwMEFAAGAAgA&#10;AAAhADPx8UnbAAAACAEAAA8AAABkcnMvZG93bnJldi54bWxMj8FOwzAQRO9I/IO1SNyoQ6tWIcSp&#10;EAgJxIkWcd7GSxwRr6PYbdN+PZsTPb6d0exMuR59pw40xDawgftZBoq4DrblxsDX9vUuBxUTssUu&#10;MBk4UYR1dX1VYmHDkT/psEmNkhCOBRpwKfWF1rF25DHOQk8s2k8YPCbBodF2wKOE+07Ps2ylPbYs&#10;Hxz29Oyo/t3svYGHlze7/c7OzufdiZrx/I4feW/M7c349Agq0Zj+zTDVl+pQSadd2LONqhNeLGRL&#10;MjBfgpr01VJ4Z2C666rUlwOqPwAAAP//AwBQSwECLQAUAAYACAAAACEAtoM4kv4AAADhAQAAEwAA&#10;AAAAAAAAAAAAAAAAAAAAW0NvbnRlbnRfVHlwZXNdLnhtbFBLAQItABQABgAIAAAAIQA4/SH/1gAA&#10;AJQBAAALAAAAAAAAAAAAAAAAAC8BAABfcmVscy8ucmVsc1BLAQItABQABgAIAAAAIQC4lKuGggIA&#10;AGsFAAAOAAAAAAAAAAAAAAAAAC4CAABkcnMvZTJvRG9jLnhtbFBLAQItABQABgAIAAAAIQAz8fFJ&#10;2wAAAAgBAAAPAAAAAAAAAAAAAAAAANwEAABkcnMvZG93bnJldi54bWxQSwUGAAAAAAQABADzAAAA&#10;5AUAAAAA&#10;" filled="f" strokecolor="red" strokeweight="1.5pt"/>
            </w:pict>
          </mc:Fallback>
        </mc:AlternateContent>
      </w:r>
      <w:r w:rsidRPr="001360EA">
        <w:rPr>
          <w:rFonts w:eastAsia="游ゴシック Light"/>
          <w:noProof/>
          <w:sz w:val="28"/>
          <w:szCs w:val="32"/>
        </w:rPr>
        <w:t>Could ( I / you ) show me your notebook?</w:t>
      </w:r>
    </w:p>
    <w:p w14:paraId="38CC9D6C" w14:textId="2FC7A736" w:rsidR="006B6267" w:rsidRPr="000A5E72" w:rsidRDefault="006B6267" w:rsidP="006B6267">
      <w:pPr>
        <w:spacing w:line="-240" w:lineRule="auto"/>
        <w:ind w:left="420" w:hangingChars="200" w:hanging="420"/>
        <w:rPr>
          <w:rFonts w:eastAsia="游ゴシック Light"/>
          <w:noProof/>
        </w:rPr>
      </w:pPr>
      <w:r w:rsidRPr="000A5E72">
        <w:rPr>
          <w:rFonts w:eastAsia="游ゴシック Light"/>
          <w:noProof/>
        </w:rPr>
        <w:t>(2)</w:t>
      </w:r>
      <w:r w:rsidRPr="000A5E72">
        <w:rPr>
          <w:rFonts w:eastAsia="游ゴシック Light"/>
          <w:noProof/>
        </w:rPr>
        <w:t>【クラブ編】テニスの練習中。友達が持っている新しいラケットがかっこいいです。「ちょっとそれ、見てもいい？」と許可をもらうとき。</w:t>
      </w:r>
    </w:p>
    <w:p w14:paraId="1CC01081" w14:textId="3DD19CCF" w:rsidR="006B6267" w:rsidRPr="001360EA" w:rsidRDefault="006B6267" w:rsidP="006B6267">
      <w:pPr>
        <w:ind w:leftChars="200" w:left="420"/>
        <w:rPr>
          <w:rFonts w:eastAsia="游ゴシック Light"/>
          <w:noProof/>
          <w:sz w:val="28"/>
          <w:szCs w:val="32"/>
        </w:rPr>
      </w:pPr>
      <w:r>
        <w:rPr>
          <w:rFonts w:eastAsia="游ゴシック Light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850286" wp14:editId="2C02C2DB">
                <wp:simplePos x="0" y="0"/>
                <wp:positionH relativeFrom="column">
                  <wp:posOffset>1002145</wp:posOffset>
                </wp:positionH>
                <wp:positionV relativeFrom="paragraph">
                  <wp:posOffset>18473</wp:posOffset>
                </wp:positionV>
                <wp:extent cx="332510" cy="193964"/>
                <wp:effectExtent l="0" t="0" r="10795" b="15875"/>
                <wp:wrapNone/>
                <wp:docPr id="7" name="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510" cy="193964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9C084B0" id="楕円 7" o:spid="_x0000_s1026" style="position:absolute;margin-left:78.9pt;margin-top:1.45pt;width:26.2pt;height:15.2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nadhAIAAGsFAAAOAAAAZHJzL2Uyb0RvYy54bWysVE1v2zAMvQ/YfxB0X22nSbcGdYqgRYYB&#10;RRusHXpWZCkWIIuapMTJfv0o+SPBWuwwzAdZEslH8onkze2h0WQvnFdgSlpc5JQIw6FSZlvSHy+r&#10;T18o8YGZimkwoqRH4ent4uOHm9bOxQRq0JVwBEGMn7e2pHUIdp5lnteiYf4CrDAolOAaFvDotlnl&#10;WIvojc4meX6VteAq64AL7/H2vhPSRcKXUvDwJKUXgeiSYmwhrS6tm7hmixs23zpma8X7MNg/RNEw&#10;ZdDpCHXPAiM7p95ANYo78CDDBYcmAykVFykHzKbI/8jmuWZWpFyQHG9Hmvz/g+WP+2e7dkhDa/3c&#10;4zZmcZCuiX+MjxwSWceRLHEIhOPl5eVkViClHEXF9eX11TSSmZ2MrfPhq4CGxE1JhdbK+pgOm7P9&#10;gw+d9qAVrw2slNbpSbQhbcTNZ3my8KBVFaVRz7vt5k47smf4qqtVjl/v+0wNI9EGAzrllXbhqEXE&#10;0Oa7kERVmMmk8xBLToywjHNhQtGJalaJzlsxO3M2WKS0E2BElhjliN0DDJodyIDdMdDrR1ORKnY0&#10;7lP/m/FokTyDCaNxowy49zLTmFXvudMfSOqoiSxtoDquHXHQ9Yu3fKXwER+YD2vmsEHw3bHpwxMu&#10;UgO+FPQ7Smpwv967j/pYtyilpMWGK6n/uWNOUKK/Gazo62I6jR2aDtPZ5wke3Llkcy4xu+YO8PUL&#10;HC+Wp23UD3rYSgfNK86GZfSKImY4+i4pD2443IVuEOB04WK5TGrYlZaFB/NseQSPrMYKfTm8Mmf7&#10;Sg7YAo8wNOebau50o6WB5S6AVKnUT7z2fGNHp8Lpp08cGefnpHWakYvfAAAA//8DAFBLAwQUAAYA&#10;CAAAACEAn6fuBt0AAAAIAQAADwAAAGRycy9kb3ducmV2LnhtbEyPzU7DMBCE70i8g7VI3KjdlJ80&#10;xKkQCAnEiRZxduMljrDXUey2aZ+e5QTH0YxmvqlXU/Bij2PqI2mYzxQIpDbanjoNH5vnqxJEyoas&#10;8ZFQwxETrJrzs9pUNh7oHffr3AkuoVQZDS7noZIytQ6DSbM4ILH3FcdgMsuxk3Y0By4PXhZK3cpg&#10;euIFZwZ8dNh+r3dBw/LpxW4+1cmF0h+xm06v5q0ctL68mB7uQWSc8l8YfvEZHRpm2sYd2SQ865s7&#10;Rs8aiiUI9ou5KkBsNSwW1yCbWv4/0PwAAAD//wMAUEsBAi0AFAAGAAgAAAAhALaDOJL+AAAA4QEA&#10;ABMAAAAAAAAAAAAAAAAAAAAAAFtDb250ZW50X1R5cGVzXS54bWxQSwECLQAUAAYACAAAACEAOP0h&#10;/9YAAACUAQAACwAAAAAAAAAAAAAAAAAvAQAAX3JlbHMvLnJlbHNQSwECLQAUAAYACAAAACEAjSp2&#10;nYQCAABrBQAADgAAAAAAAAAAAAAAAAAuAgAAZHJzL2Uyb0RvYy54bWxQSwECLQAUAAYACAAAACEA&#10;n6fuBt0AAAAIAQAADwAAAAAAAAAAAAAAAADeBAAAZHJzL2Rvd25yZXYueG1sUEsFBgAAAAAEAAQA&#10;8wAAAOgFAAAAAA==&#10;" filled="f" strokecolor="red" strokeweight="1.5pt"/>
            </w:pict>
          </mc:Fallback>
        </mc:AlternateContent>
      </w:r>
      <w:r w:rsidRPr="001360EA">
        <w:rPr>
          <w:rFonts w:eastAsia="游ゴシック Light"/>
          <w:noProof/>
          <w:sz w:val="28"/>
          <w:szCs w:val="32"/>
        </w:rPr>
        <w:t>May ( I / you ) see your racket?</w:t>
      </w:r>
    </w:p>
    <w:p w14:paraId="0F45D74B" w14:textId="14030870" w:rsidR="006B6267" w:rsidRPr="000A5E72" w:rsidRDefault="006B6267" w:rsidP="006B6267">
      <w:pPr>
        <w:spacing w:line="-240" w:lineRule="auto"/>
        <w:rPr>
          <w:rFonts w:eastAsia="游ゴシック Light"/>
          <w:noProof/>
        </w:rPr>
      </w:pPr>
      <w:r w:rsidRPr="000A5E72">
        <w:rPr>
          <w:rFonts w:eastAsia="游ゴシック Light"/>
          <w:noProof/>
        </w:rPr>
        <w:t>(3)</w:t>
      </w:r>
      <w:r w:rsidRPr="000A5E72">
        <w:rPr>
          <w:rFonts w:eastAsia="游ゴシック Light"/>
          <w:noProof/>
        </w:rPr>
        <w:t>【日常・遊び編】友達の家で勉強中。辞書を忘れてしまいました。「辞書を貸してくれない？」と頼むとき。</w:t>
      </w:r>
    </w:p>
    <w:p w14:paraId="05611517" w14:textId="00EC3BD0" w:rsidR="006B6267" w:rsidRPr="001360EA" w:rsidRDefault="006B6267" w:rsidP="006B6267">
      <w:pPr>
        <w:ind w:firstLineChars="150" w:firstLine="420"/>
        <w:rPr>
          <w:rFonts w:eastAsia="游ゴシック Light"/>
          <w:noProof/>
          <w:sz w:val="28"/>
          <w:szCs w:val="32"/>
        </w:rPr>
      </w:pPr>
      <w:r>
        <w:rPr>
          <w:rFonts w:eastAsia="游ゴシック Light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F335F3" wp14:editId="2446DA1E">
                <wp:simplePos x="0" y="0"/>
                <wp:positionH relativeFrom="column">
                  <wp:posOffset>1062643</wp:posOffset>
                </wp:positionH>
                <wp:positionV relativeFrom="paragraph">
                  <wp:posOffset>55650</wp:posOffset>
                </wp:positionV>
                <wp:extent cx="332510" cy="193964"/>
                <wp:effectExtent l="0" t="0" r="10795" b="15875"/>
                <wp:wrapNone/>
                <wp:docPr id="10" name="楕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510" cy="193964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6CCD7F4" id="楕円 10" o:spid="_x0000_s1026" style="position:absolute;margin-left:83.65pt;margin-top:4.4pt;width:26.2pt;height:15.2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nadhAIAAGsFAAAOAAAAZHJzL2Uyb0RvYy54bWysVE1v2zAMvQ/YfxB0X22nSbcGdYqgRYYB&#10;RRusHXpWZCkWIIuapMTJfv0o+SPBWuwwzAdZEslH8onkze2h0WQvnFdgSlpc5JQIw6FSZlvSHy+r&#10;T18o8YGZimkwoqRH4ent4uOHm9bOxQRq0JVwBEGMn7e2pHUIdp5lnteiYf4CrDAolOAaFvDotlnl&#10;WIvojc4meX6VteAq64AL7/H2vhPSRcKXUvDwJKUXgeiSYmwhrS6tm7hmixs23zpma8X7MNg/RNEw&#10;ZdDpCHXPAiM7p95ANYo78CDDBYcmAykVFykHzKbI/8jmuWZWpFyQHG9Hmvz/g+WP+2e7dkhDa/3c&#10;4zZmcZCuiX+MjxwSWceRLHEIhOPl5eVkViClHEXF9eX11TSSmZ2MrfPhq4CGxE1JhdbK+pgOm7P9&#10;gw+d9qAVrw2slNbpSbQhbcTNZ3my8KBVFaVRz7vt5k47smf4qqtVjl/v+0wNI9EGAzrllXbhqEXE&#10;0Oa7kERVmMmk8xBLToywjHNhQtGJalaJzlsxO3M2WKS0E2BElhjliN0DDJodyIDdMdDrR1ORKnY0&#10;7lP/m/FokTyDCaNxowy49zLTmFXvudMfSOqoiSxtoDquHXHQ9Yu3fKXwER+YD2vmsEHw3bHpwxMu&#10;UgO+FPQ7Smpwv967j/pYtyilpMWGK6n/uWNOUKK/Gazo62I6jR2aDtPZ5wke3Llkcy4xu+YO8PUL&#10;HC+Wp23UD3rYSgfNK86GZfSKImY4+i4pD2443IVuEOB04WK5TGrYlZaFB/NseQSPrMYKfTm8Mmf7&#10;Sg7YAo8wNOebau50o6WB5S6AVKnUT7z2fGNHp8Lpp08cGefnpHWakYvfAAAA//8DAFBLAwQUAAYA&#10;CAAAACEADGCmKN0AAAAIAQAADwAAAGRycy9kb3ducmV2LnhtbEyPwU7DMBBE70j8g7VI3KjTRmqT&#10;EKdCICQQJ1rE2Y23cVR7HcVum/brWU5wHM1o5k29nrwTJxxjH0jBfJaBQGqD6alT8LV9fShAxKTJ&#10;aBcIFVwwwrq5val1ZcKZPvG0SZ3gEoqVVmBTGiopY2vR6zgLAxJ7+zB6nViOnTSjPnO5d3KRZUvp&#10;dU+8YPWAzxbbw+boFZQvb2b7nV2tL9wFu+n6rj+KQan7u+npEUTCKf2F4Ref0aFhpl04konCsV6u&#10;co4qKPgB+4t5uQKxU5CXOcimlv8PND8AAAD//wMAUEsBAi0AFAAGAAgAAAAhALaDOJL+AAAA4QEA&#10;ABMAAAAAAAAAAAAAAAAAAAAAAFtDb250ZW50X1R5cGVzXS54bWxQSwECLQAUAAYACAAAACEAOP0h&#10;/9YAAACUAQAACwAAAAAAAAAAAAAAAAAvAQAAX3JlbHMvLnJlbHNQSwECLQAUAAYACAAAACEAjSp2&#10;nYQCAABrBQAADgAAAAAAAAAAAAAAAAAuAgAAZHJzL2Uyb0RvYy54bWxQSwECLQAUAAYACAAAACEA&#10;DGCmKN0AAAAIAQAADwAAAAAAAAAAAAAAAADeBAAAZHJzL2Rvd25yZXYueG1sUEsFBgAAAAAEAAQA&#10;8wAAAOgFAAAAAA==&#10;" filled="f" strokecolor="red" strokeweight="1.5pt"/>
            </w:pict>
          </mc:Fallback>
        </mc:AlternateContent>
      </w:r>
      <w:r w:rsidRPr="001360EA">
        <w:rPr>
          <w:rFonts w:eastAsia="游ゴシック Light"/>
          <w:noProof/>
          <w:sz w:val="28"/>
          <w:szCs w:val="32"/>
        </w:rPr>
        <w:t>Could( I / you ) lend me your dictionary?</w:t>
      </w:r>
    </w:p>
    <w:p w14:paraId="7872D9B6" w14:textId="44AA7661" w:rsidR="006B6267" w:rsidRDefault="006B6267" w:rsidP="006B6267">
      <w:pPr>
        <w:spacing w:line="-240" w:lineRule="auto"/>
        <w:rPr>
          <w:rFonts w:eastAsia="游ゴシック Light"/>
          <w:noProof/>
        </w:rPr>
      </w:pPr>
      <w:r w:rsidRPr="000A5E72">
        <w:rPr>
          <w:rFonts w:eastAsia="游ゴシック Light"/>
          <w:noProof/>
        </w:rPr>
        <w:t>(4)</w:t>
      </w:r>
      <w:r w:rsidRPr="000A5E72">
        <w:rPr>
          <w:rFonts w:eastAsia="游ゴシック Light"/>
          <w:noProof/>
        </w:rPr>
        <w:t>【日常・遊び編】同じく友達の家。辞書を「借りてもいい？」と聞くとき。</w:t>
      </w:r>
    </w:p>
    <w:p w14:paraId="69170A75" w14:textId="19668694" w:rsidR="006B6267" w:rsidRDefault="006B6267" w:rsidP="006B6267">
      <w:pPr>
        <w:ind w:firstLineChars="150" w:firstLine="420"/>
        <w:rPr>
          <w:rFonts w:eastAsia="游ゴシック Light"/>
          <w:noProof/>
          <w:sz w:val="28"/>
          <w:szCs w:val="32"/>
        </w:rPr>
      </w:pPr>
      <w:r>
        <w:rPr>
          <w:rFonts w:eastAsia="游ゴシック Light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90AB1F" wp14:editId="5AAE47E5">
                <wp:simplePos x="0" y="0"/>
                <wp:positionH relativeFrom="column">
                  <wp:posOffset>710565</wp:posOffset>
                </wp:positionH>
                <wp:positionV relativeFrom="paragraph">
                  <wp:posOffset>24130</wp:posOffset>
                </wp:positionV>
                <wp:extent cx="203200" cy="193675"/>
                <wp:effectExtent l="0" t="0" r="25400" b="15875"/>
                <wp:wrapNone/>
                <wp:docPr id="9" name="楕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936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2BC91F" id="楕円 9" o:spid="_x0000_s1026" style="position:absolute;margin-left:55.95pt;margin-top:1.9pt;width:16pt;height:15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sAkgwIAAGsFAAAOAAAAZHJzL2Uyb0RvYy54bWysVEtv2zAMvg/YfxB0X22nTbsGdYqgRYYB&#10;RRu0HXpWZCkWIIuapMTJfv0o+ZFgLXYYloMimeRH8uPj5nbfaLITziswJS3OckqE4VApsynpj9fl&#10;l6+U+MBMxTQYUdKD8PR2/vnTTWtnYgI16Eo4giDGz1pb0joEO8syz2vRMH8GVhgUSnANC/h0m6xy&#10;rEX0RmeTPL/MWnCVdcCF9/j1vhPSecKXUvDwJKUXgeiSYmwhnS6d63hm8xs22zhma8X7MNg/RNEw&#10;ZdDpCHXPAiNbp95BNYo78CDDGYcmAykVFykHzKbI/8jmpWZWpFyQHG9Hmvz/g+WPuxe7ckhDa/3M&#10;4zVmsZeuif8YH9knsg4jWWIfCMePk/wcC0AJR1FxfX55NY1kZkdj63z4JqAh8VJSobWyPqbDZmz3&#10;4EOnPWjFzwaWSutUEm1IG3HzaZ4sPGhVRWnU826zvtOO7BhWdbnM8df7PlHDSLTBgI55pVs4aBEx&#10;tHkWkqgqZtJ5iC0nRljGuTCh6EQ1q0TnrZieOBssUtoJMCJLjHLE7gEGzQ5kwO4Y6PWjqUgdOxr3&#10;qf/NeLRInsGE0bhRBtxHmWnMqvfc6Q8kddREltZQHVaOOOjmxVu+VFjEB+bDijkcEKw7Dn14wkNq&#10;wEpBf6OkBvfro+9RH/sWpZS0OHAl9T+3zAlK9HeDHX1dXFzECU2Pi+nVBB/uVLI+lZhtcwdY/QLX&#10;i+XpGvWDHq7SQfOGu2ERvaKIGY6+S8qDGx53oVsEuF24WCySGk6lZeHBvFgewSOrsUNf92/M2b6T&#10;A47AIwzD+a6bO91oaWCxDSBVavUjrz3fONGpcfrtE1fG6TtpHXfk/DcAAAD//wMAUEsDBBQABgAI&#10;AAAAIQAK5zzj2gAAAAgBAAAPAAAAZHJzL2Rvd25yZXYueG1sTI9fS8MwFMXfBb9DuIJvLq0d0nVN&#10;hyiC4pOb+Jw1d00xuSlNtnX79N49uccf53D+1KvJO3HAMfaBFOSzDARSG0xPnYLvzdtDCSImTUa7&#10;QKjghBFWze1NrSsTjvSFh3XqBIdQrLQCm9JQSRlbi17HWRiQWNuF0evEOHbSjPrI4d7Jxyx7kl73&#10;xA1WD/hisf1d772Cxeu72fxkZ+tLd8JuOn/oz3JQ6v5uel6CSDilfzNc5vN0aHjTNuzJROGY83zB&#10;VgUFP7jo84J5yzwvQDa1vD7Q/AEAAP//AwBQSwECLQAUAAYACAAAACEAtoM4kv4AAADhAQAAEwAA&#10;AAAAAAAAAAAAAAAAAAAAW0NvbnRlbnRfVHlwZXNdLnhtbFBLAQItABQABgAIAAAAIQA4/SH/1gAA&#10;AJQBAAALAAAAAAAAAAAAAAAAAC8BAABfcmVscy8ucmVsc1BLAQItABQABgAIAAAAIQCiGsAkgwIA&#10;AGsFAAAOAAAAAAAAAAAAAAAAAC4CAABkcnMvZTJvRG9jLnhtbFBLAQItABQABgAIAAAAIQAK5zzj&#10;2gAAAAgBAAAPAAAAAAAAAAAAAAAAAN0EAABkcnMvZG93bnJldi54bWxQSwUGAAAAAAQABADzAAAA&#10;5AUAAAAA&#10;" filled="f" strokecolor="red" strokeweight="1.5pt"/>
            </w:pict>
          </mc:Fallback>
        </mc:AlternateContent>
      </w:r>
      <w:r w:rsidRPr="001360EA">
        <w:rPr>
          <w:rFonts w:eastAsia="游ゴシック Light"/>
          <w:noProof/>
          <w:sz w:val="28"/>
          <w:szCs w:val="32"/>
        </w:rPr>
        <w:t>May( I / you ) borrow your dictionary?</w:t>
      </w:r>
    </w:p>
    <w:p w14:paraId="33F927B6" w14:textId="77150933" w:rsidR="006B6267" w:rsidRPr="001360EA" w:rsidRDefault="006B6267" w:rsidP="006B6267">
      <w:pPr>
        <w:spacing w:line="200" w:lineRule="exact"/>
        <w:ind w:firstLineChars="150" w:firstLine="315"/>
        <w:rPr>
          <w:rFonts w:eastAsia="游ゴシック Light"/>
          <w:noProof/>
        </w:rPr>
      </w:pPr>
    </w:p>
    <w:p w14:paraId="78753898" w14:textId="3F9FACAF" w:rsidR="006B6267" w:rsidRPr="000A5E72" w:rsidRDefault="006B6267" w:rsidP="006B6267">
      <w:pPr>
        <w:rPr>
          <w:rFonts w:eastAsia="游ゴシック Light"/>
          <w:noProof/>
        </w:rPr>
      </w:pPr>
      <w:r>
        <w:rPr>
          <w:rFonts w:eastAsia="游ゴシック Light" w:hint="eastAsia"/>
          <w:noProof/>
        </w:rPr>
        <w:t>2.</w:t>
      </w:r>
      <w:r w:rsidRPr="000A5E72">
        <w:rPr>
          <w:rFonts w:eastAsia="游ゴシック Light"/>
          <w:noProof/>
        </w:rPr>
        <w:t>それぞれの場面で何というか（　　　）内に適切な英語を書き入れましょう。</w:t>
      </w:r>
    </w:p>
    <w:p w14:paraId="44092A5C" w14:textId="37E98A2A" w:rsidR="006B6267" w:rsidRPr="000A5E72" w:rsidRDefault="006B6267" w:rsidP="006B6267">
      <w:pPr>
        <w:rPr>
          <w:rFonts w:eastAsia="游ゴシック Light"/>
          <w:noProof/>
        </w:rPr>
      </w:pPr>
      <w:r w:rsidRPr="000A5E72">
        <w:rPr>
          <w:rFonts w:eastAsia="游ゴシック Light"/>
          <w:noProof/>
        </w:rPr>
        <w:t xml:space="preserve">(1) </w:t>
      </w:r>
      <w:r w:rsidRPr="000A5E72">
        <w:rPr>
          <w:rFonts w:eastAsia="游ゴシック Light"/>
          <w:noProof/>
        </w:rPr>
        <w:t>【放課後、宿題の英語が分からなくて職員室に先生を訪ねました。質問をしてもいいかたずねるとき】</w:t>
      </w:r>
    </w:p>
    <w:p w14:paraId="2EAAF11A" w14:textId="5C0E53F1" w:rsidR="006B6267" w:rsidRPr="000A5E72" w:rsidRDefault="006B6267" w:rsidP="006B6267">
      <w:pPr>
        <w:spacing w:line="440" w:lineRule="exact"/>
        <w:rPr>
          <w:rFonts w:eastAsia="游ゴシック Light"/>
          <w:noProof/>
          <w:sz w:val="40"/>
          <w:szCs w:val="44"/>
        </w:rPr>
      </w:pPr>
      <w:r w:rsidRPr="000A5E72">
        <w:rPr>
          <w:rFonts w:eastAsia="游ゴシック Light"/>
          <w:noProof/>
          <w:sz w:val="40"/>
          <w:szCs w:val="44"/>
        </w:rPr>
        <w:t xml:space="preserve">　</w:t>
      </w:r>
      <w:r w:rsidRPr="000A5E72">
        <w:rPr>
          <w:rFonts w:eastAsia="游ゴシック Light"/>
          <w:noProof/>
          <w:sz w:val="40"/>
          <w:szCs w:val="44"/>
        </w:rPr>
        <w:t xml:space="preserve">Excuse me. ( </w:t>
      </w:r>
      <w:r w:rsidRPr="006B6267">
        <w:rPr>
          <w:rFonts w:eastAsia="游ゴシック Light"/>
          <w:noProof/>
          <w:color w:val="FF0000"/>
          <w:sz w:val="40"/>
          <w:szCs w:val="44"/>
        </w:rPr>
        <w:t>May</w:t>
      </w:r>
      <w:r w:rsidRPr="000A5E72">
        <w:rPr>
          <w:rFonts w:eastAsia="游ゴシック Light"/>
          <w:noProof/>
          <w:sz w:val="40"/>
          <w:szCs w:val="44"/>
        </w:rPr>
        <w:t xml:space="preserve"> )( </w:t>
      </w:r>
      <w:r w:rsidRPr="006B6267">
        <w:rPr>
          <w:rFonts w:eastAsia="游ゴシック Light"/>
          <w:noProof/>
          <w:color w:val="FF0000"/>
          <w:sz w:val="40"/>
          <w:szCs w:val="44"/>
        </w:rPr>
        <w:t xml:space="preserve"> I  </w:t>
      </w:r>
      <w:r w:rsidRPr="000A5E72">
        <w:rPr>
          <w:rFonts w:eastAsia="游ゴシック Light"/>
          <w:noProof/>
          <w:sz w:val="40"/>
          <w:szCs w:val="44"/>
        </w:rPr>
        <w:t xml:space="preserve">) ask </w:t>
      </w:r>
      <w:r>
        <w:rPr>
          <w:rFonts w:eastAsia="游ゴシック Light" w:hint="eastAsia"/>
          <w:noProof/>
          <w:sz w:val="40"/>
          <w:szCs w:val="44"/>
        </w:rPr>
        <w:t xml:space="preserve">you </w:t>
      </w:r>
      <w:r w:rsidRPr="000A5E72">
        <w:rPr>
          <w:rFonts w:eastAsia="游ゴシック Light"/>
          <w:noProof/>
          <w:sz w:val="40"/>
          <w:szCs w:val="44"/>
        </w:rPr>
        <w:t>a question?</w:t>
      </w:r>
    </w:p>
    <w:p w14:paraId="6EF03893" w14:textId="77777777" w:rsidR="006B6267" w:rsidRPr="000A5E72" w:rsidRDefault="006B6267" w:rsidP="006B6267">
      <w:pPr>
        <w:rPr>
          <w:rFonts w:eastAsia="游ゴシック Light"/>
          <w:noProof/>
        </w:rPr>
      </w:pPr>
      <w:r w:rsidRPr="000A5E72">
        <w:rPr>
          <w:rFonts w:eastAsia="游ゴシック Light"/>
          <w:noProof/>
        </w:rPr>
        <w:t xml:space="preserve">(2) </w:t>
      </w:r>
      <w:r w:rsidRPr="000A5E72">
        <w:rPr>
          <w:rFonts w:eastAsia="游ゴシック Light"/>
          <w:noProof/>
        </w:rPr>
        <w:t>【風が強くて部屋が寒くなってきました。窓の近くの健くんに窓を閉めてほしいとお願いするとき】</w:t>
      </w:r>
    </w:p>
    <w:p w14:paraId="10B76035" w14:textId="77777777" w:rsidR="006B6267" w:rsidRPr="000A5E72" w:rsidRDefault="006B6267" w:rsidP="006B6267">
      <w:pPr>
        <w:rPr>
          <w:rFonts w:eastAsia="游ゴシック Light"/>
          <w:noProof/>
          <w:sz w:val="40"/>
          <w:szCs w:val="44"/>
        </w:rPr>
      </w:pPr>
      <w:r w:rsidRPr="000A5E72">
        <w:rPr>
          <w:rFonts w:eastAsia="游ゴシック Light"/>
          <w:noProof/>
          <w:sz w:val="40"/>
          <w:szCs w:val="44"/>
        </w:rPr>
        <w:t xml:space="preserve">　</w:t>
      </w:r>
      <w:r w:rsidRPr="000A5E72">
        <w:rPr>
          <w:rFonts w:eastAsia="游ゴシック Light"/>
          <w:noProof/>
          <w:sz w:val="40"/>
          <w:szCs w:val="44"/>
        </w:rPr>
        <w:t xml:space="preserve">Ken, ( </w:t>
      </w:r>
      <w:r w:rsidRPr="006B6267">
        <w:rPr>
          <w:rFonts w:eastAsia="游ゴシック Light"/>
          <w:noProof/>
          <w:color w:val="FF0000"/>
          <w:sz w:val="40"/>
          <w:szCs w:val="44"/>
        </w:rPr>
        <w:t xml:space="preserve">can </w:t>
      </w:r>
      <w:r w:rsidRPr="000A5E72">
        <w:rPr>
          <w:rFonts w:eastAsia="游ゴシック Light"/>
          <w:noProof/>
          <w:sz w:val="40"/>
          <w:szCs w:val="44"/>
        </w:rPr>
        <w:t xml:space="preserve">)( </w:t>
      </w:r>
      <w:r w:rsidRPr="006B6267">
        <w:rPr>
          <w:rFonts w:eastAsia="游ゴシック Light"/>
          <w:noProof/>
          <w:color w:val="FF0000"/>
          <w:sz w:val="40"/>
          <w:szCs w:val="44"/>
        </w:rPr>
        <w:t>you</w:t>
      </w:r>
      <w:r w:rsidRPr="000A5E72">
        <w:rPr>
          <w:rFonts w:eastAsia="游ゴシック Light"/>
          <w:noProof/>
          <w:color w:val="FFFFFF" w:themeColor="background1"/>
          <w:sz w:val="40"/>
          <w:szCs w:val="44"/>
        </w:rPr>
        <w:t xml:space="preserve"> </w:t>
      </w:r>
      <w:r w:rsidRPr="000A5E72">
        <w:rPr>
          <w:rFonts w:eastAsia="游ゴシック Light"/>
          <w:noProof/>
          <w:sz w:val="40"/>
          <w:szCs w:val="44"/>
        </w:rPr>
        <w:t>) close the windows?</w:t>
      </w:r>
    </w:p>
    <w:p w14:paraId="65F28E05" w14:textId="77777777" w:rsidR="006B6267" w:rsidRPr="000A5E72" w:rsidRDefault="006B6267" w:rsidP="006B6267">
      <w:pPr>
        <w:rPr>
          <w:rFonts w:eastAsia="游ゴシック Light"/>
          <w:noProof/>
        </w:rPr>
      </w:pPr>
      <w:r w:rsidRPr="000A5E72">
        <w:rPr>
          <w:rFonts w:eastAsia="游ゴシック Light"/>
          <w:noProof/>
        </w:rPr>
        <w:t xml:space="preserve">(3) </w:t>
      </w:r>
      <w:r w:rsidRPr="000A5E72">
        <w:rPr>
          <w:rFonts w:eastAsia="游ゴシック Light"/>
          <w:noProof/>
        </w:rPr>
        <w:t>【教室が暑くなってきました。先生にエアコンをつけてほしいとお願いするとき】</w:t>
      </w:r>
    </w:p>
    <w:p w14:paraId="253F3B92" w14:textId="1947F61F" w:rsidR="006B6267" w:rsidRPr="000A5E72" w:rsidRDefault="006B6267" w:rsidP="006B6267">
      <w:pPr>
        <w:spacing w:line="440" w:lineRule="exact"/>
        <w:rPr>
          <w:rFonts w:eastAsia="游ゴシック Light"/>
          <w:noProof/>
          <w:sz w:val="40"/>
          <w:szCs w:val="44"/>
        </w:rPr>
      </w:pPr>
      <w:r w:rsidRPr="000A5E72">
        <w:rPr>
          <w:rFonts w:eastAsia="游ゴシック Light"/>
          <w:noProof/>
          <w:sz w:val="40"/>
          <w:szCs w:val="44"/>
        </w:rPr>
        <w:t xml:space="preserve">　</w:t>
      </w:r>
      <w:r w:rsidRPr="000A5E72">
        <w:rPr>
          <w:rFonts w:eastAsia="游ゴシック Light"/>
          <w:noProof/>
          <w:sz w:val="40"/>
          <w:szCs w:val="44"/>
        </w:rPr>
        <w:t xml:space="preserve">( </w:t>
      </w:r>
      <w:r w:rsidRPr="006B6267">
        <w:rPr>
          <w:rFonts w:eastAsia="游ゴシック Light"/>
          <w:noProof/>
          <w:color w:val="FF0000"/>
          <w:sz w:val="40"/>
          <w:szCs w:val="44"/>
        </w:rPr>
        <w:t>Could</w:t>
      </w:r>
      <w:r w:rsidRPr="000A5E72">
        <w:rPr>
          <w:rFonts w:eastAsia="游ゴシック Light"/>
          <w:noProof/>
          <w:sz w:val="40"/>
          <w:szCs w:val="44"/>
        </w:rPr>
        <w:t xml:space="preserve"> ) ( </w:t>
      </w:r>
      <w:r w:rsidRPr="006B6267">
        <w:rPr>
          <w:rFonts w:eastAsia="游ゴシック Light"/>
          <w:noProof/>
          <w:color w:val="FF0000"/>
          <w:sz w:val="40"/>
          <w:szCs w:val="44"/>
        </w:rPr>
        <w:t xml:space="preserve">you </w:t>
      </w:r>
      <w:r w:rsidRPr="000A5E72">
        <w:rPr>
          <w:rFonts w:eastAsia="游ゴシック Light"/>
          <w:noProof/>
          <w:sz w:val="40"/>
          <w:szCs w:val="44"/>
        </w:rPr>
        <w:t>)</w:t>
      </w:r>
      <w:r w:rsidRPr="000A5E72">
        <w:rPr>
          <w:rFonts w:eastAsia="游ゴシック Light"/>
          <w:noProof/>
          <w:color w:val="FF0000"/>
          <w:sz w:val="40"/>
          <w:szCs w:val="44"/>
        </w:rPr>
        <w:t xml:space="preserve"> </w:t>
      </w:r>
      <w:r w:rsidRPr="000A5E72">
        <w:rPr>
          <w:rFonts w:eastAsia="游ゴシック Light"/>
          <w:noProof/>
          <w:sz w:val="40"/>
          <w:szCs w:val="44"/>
        </w:rPr>
        <w:t>turn on the air conditoner?</w:t>
      </w:r>
    </w:p>
    <w:p w14:paraId="05DD1D25" w14:textId="77777777" w:rsidR="006B6267" w:rsidRPr="000A5E72" w:rsidRDefault="006B6267" w:rsidP="006B6267">
      <w:pPr>
        <w:rPr>
          <w:rFonts w:eastAsia="游ゴシック Light"/>
          <w:noProof/>
        </w:rPr>
      </w:pPr>
      <w:r w:rsidRPr="000A5E72">
        <w:rPr>
          <w:rFonts w:eastAsia="游ゴシック Light"/>
          <w:noProof/>
        </w:rPr>
        <w:t xml:space="preserve">(4) </w:t>
      </w:r>
      <w:r w:rsidRPr="000A5E72">
        <w:rPr>
          <w:rFonts w:eastAsia="游ゴシック Light"/>
          <w:noProof/>
        </w:rPr>
        <w:t>【電車内で、空いている席があるので、その隣に座っている人に、ここに座ってもいいかとにたずねるとき】</w:t>
      </w:r>
    </w:p>
    <w:p w14:paraId="0EB3C466" w14:textId="7A58ACFC" w:rsidR="006B6267" w:rsidRPr="000A5E72" w:rsidRDefault="006B6267" w:rsidP="006B6267">
      <w:pPr>
        <w:spacing w:line="440" w:lineRule="exact"/>
        <w:rPr>
          <w:rFonts w:eastAsia="游ゴシック Light"/>
          <w:noProof/>
          <w:sz w:val="40"/>
          <w:szCs w:val="44"/>
        </w:rPr>
      </w:pPr>
      <w:r w:rsidRPr="000A5E72">
        <w:rPr>
          <w:rFonts w:eastAsia="游ゴシック Light"/>
          <w:noProof/>
          <w:sz w:val="40"/>
          <w:szCs w:val="44"/>
        </w:rPr>
        <w:t xml:space="preserve">　</w:t>
      </w:r>
      <w:r w:rsidRPr="000A5E72">
        <w:rPr>
          <w:rFonts w:eastAsia="游ゴシック Light"/>
          <w:noProof/>
          <w:sz w:val="40"/>
          <w:szCs w:val="44"/>
        </w:rPr>
        <w:t xml:space="preserve">( </w:t>
      </w:r>
      <w:r w:rsidRPr="006B6267">
        <w:rPr>
          <w:rFonts w:eastAsia="游ゴシック Light"/>
          <w:noProof/>
          <w:color w:val="FF0000"/>
          <w:sz w:val="40"/>
          <w:szCs w:val="44"/>
        </w:rPr>
        <w:t xml:space="preserve">May </w:t>
      </w:r>
      <w:r w:rsidRPr="000A5E72">
        <w:rPr>
          <w:rFonts w:eastAsia="游ゴシック Light"/>
          <w:noProof/>
          <w:sz w:val="40"/>
          <w:szCs w:val="44"/>
        </w:rPr>
        <w:t xml:space="preserve">) ( </w:t>
      </w:r>
      <w:r w:rsidRPr="006B6267">
        <w:rPr>
          <w:rFonts w:eastAsia="游ゴシック Light"/>
          <w:noProof/>
          <w:color w:val="FF0000"/>
          <w:sz w:val="40"/>
          <w:szCs w:val="44"/>
        </w:rPr>
        <w:t xml:space="preserve"> I  </w:t>
      </w:r>
      <w:r w:rsidRPr="000A5E72">
        <w:rPr>
          <w:rFonts w:eastAsia="游ゴシック Light"/>
          <w:noProof/>
          <w:sz w:val="40"/>
          <w:szCs w:val="44"/>
        </w:rPr>
        <w:t>) sit here?</w:t>
      </w:r>
    </w:p>
    <w:p w14:paraId="21823A20" w14:textId="2F3397B2" w:rsidR="006B6267" w:rsidRPr="001360EA" w:rsidRDefault="006B6267" w:rsidP="006B6267">
      <w:pPr>
        <w:spacing w:line="80" w:lineRule="exact"/>
        <w:ind w:firstLineChars="150" w:firstLine="315"/>
        <w:rPr>
          <w:rFonts w:eastAsia="游ゴシック Light"/>
          <w:noProof/>
        </w:rPr>
      </w:pPr>
    </w:p>
    <w:p w14:paraId="1BFC9287" w14:textId="38FE6D01" w:rsidR="006B6267" w:rsidRPr="001360EA" w:rsidRDefault="006B6267" w:rsidP="006B6267">
      <w:pPr>
        <w:spacing w:line="200" w:lineRule="exact"/>
        <w:ind w:firstLineChars="150" w:firstLine="315"/>
        <w:rPr>
          <w:rFonts w:eastAsia="游ゴシック Light"/>
          <w:noProof/>
        </w:rPr>
      </w:pPr>
    </w:p>
    <w:p w14:paraId="438E01A9" w14:textId="59FD4925" w:rsidR="006B6267" w:rsidRPr="000A5E72" w:rsidRDefault="006B6267" w:rsidP="006B6267">
      <w:pPr>
        <w:rPr>
          <w:rFonts w:eastAsia="游ゴシック Light"/>
          <w:noProof/>
        </w:rPr>
      </w:pPr>
      <w:r>
        <w:rPr>
          <w:rFonts w:eastAsia="游ゴシック Light" w:hint="eastAsia"/>
          <w:noProof/>
        </w:rPr>
        <w:t>3</w:t>
      </w:r>
      <w:r w:rsidRPr="000A5E72">
        <w:rPr>
          <w:rFonts w:eastAsia="游ゴシック Light"/>
          <w:noProof/>
        </w:rPr>
        <w:t>.</w:t>
      </w:r>
      <w:r w:rsidRPr="000A5E72">
        <w:rPr>
          <w:rFonts w:eastAsia="游ゴシック Light"/>
        </w:rPr>
        <w:t>日本語の意味を表すように英語で表現しましょう。</w:t>
      </w:r>
    </w:p>
    <w:p w14:paraId="39E28836" w14:textId="06CC82C4" w:rsidR="006B6267" w:rsidRPr="000A5E72" w:rsidRDefault="00F6342A" w:rsidP="006B6267">
      <w:pPr>
        <w:rPr>
          <w:rFonts w:eastAsia="游ゴシック Light"/>
          <w:szCs w:val="21"/>
        </w:rPr>
      </w:pPr>
      <w:r w:rsidRPr="0014740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859FA0" wp14:editId="0AEF06A2">
                <wp:simplePos x="0" y="0"/>
                <wp:positionH relativeFrom="margin">
                  <wp:posOffset>6004</wp:posOffset>
                </wp:positionH>
                <wp:positionV relativeFrom="paragraph">
                  <wp:posOffset>79375</wp:posOffset>
                </wp:positionV>
                <wp:extent cx="6609715" cy="480695"/>
                <wp:effectExtent l="0" t="0" r="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9715" cy="480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1D3B4F" w14:textId="1BB0E320" w:rsidR="00F6342A" w:rsidRPr="00DE15C2" w:rsidRDefault="00F6342A" w:rsidP="00F6342A">
                            <w:pPr>
                              <w:rPr>
                                <w:color w:val="FF0000"/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40"/>
                                <w:szCs w:val="32"/>
                              </w:rPr>
                              <w:t>May I ask you a favo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859FA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9" o:spid="_x0000_s1026" type="#_x0000_t202" style="position:absolute;left:0;text-align:left;margin-left:.45pt;margin-top:6.25pt;width:520.45pt;height:37.8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LkIFwIAACwEAAAOAAAAZHJzL2Uyb0RvYy54bWysU8tu2zAQvBfIPxC8x5Jd24kFy4GbwEUB&#10;IwngBDnTFGkJoLgsSVtyv75LSn4g7anohdrlrvYxM5w/tLUiB2FdBTqnw0FKidAcikrvcvr+trq9&#10;p8R5pgumQIucHoWjD4ubL/PGZGIEJahCWIJFtMsak9PSe5MlieOlqJkbgBEagxJszTy6dpcUljVY&#10;vVbJKE2nSQO2MBa4cA5vn7ogXcT6UgruX6R0whOVU5zNx9PGcxvOZDFn2c4yU1a8H4P9wxQ1qzQ2&#10;PZd6Yp6Rva3+KFVX3IID6Qcc6gSkrLiIO+A2w/TTNpuSGRF3QXCcOcPk/l9Z/nzYmFdLfPsNWiQw&#10;ANIYlzm8DPu00tbhi5MSjCOExzNsovWE4+V0ms7uhhNKOMbG9+l0Ngllksvfxjr/XUBNgpFTi7RE&#10;tNhh7XyXekoJzTSsKqUiNUqTBjt8naTxh3MEiyuNPS6zBsu327ZfYAvFEfey0FHuDF9V2HzNnH9l&#10;FjnGVVC3/gUPqQCbQG9RUoL99bf7kI/QY5SSBjWTU/dzz6ygRP3QSMpsOB4HkUVnPLkboWOvI9vr&#10;iN7Xj4CyHOILMTyaId+rkykt1B8o72XoiiGmOfbOqT+Zj75TMj4PLpbLmISyMsyv9cbwUDrAGaB9&#10;az+YNT3+Hpl7hpO6WPaJhi63I2K59yCryFEAuEO1xx0lGVnun0/Q/LUfsy6PfPEbAAD//wMAUEsD&#10;BBQABgAIAAAAIQAX6PSq3gAAAAcBAAAPAAAAZHJzL2Rvd25yZXYueG1sTI9PS8NAEMXvgt9hGcGb&#10;3TRYiTGbUgJFEHto7cXbJDtNgvsnZrdt9NN3etLjm/d47zfFcrJGnGgMvXcK5rMEBLnG6961CvYf&#10;64cMRIjoNBrvSMEPBViWtzcF5tqf3ZZOu9gKLnEhRwVdjEMuZWg6shhmfiDH3sGPFiPLsZV6xDOX&#10;WyPTJHmSFnvHCx0OVHXUfO2OVsFbtd7gtk5t9muq1/fDavjefy6Uur+bVi8gIk3xLwxXfEaHkplq&#10;f3Q6CKPgmXN8TRcgrm7yOOdPagVZloIsC/mfv7wAAAD//wMAUEsBAi0AFAAGAAgAAAAhALaDOJL+&#10;AAAA4QEAABMAAAAAAAAAAAAAAAAAAAAAAFtDb250ZW50X1R5cGVzXS54bWxQSwECLQAUAAYACAAA&#10;ACEAOP0h/9YAAACUAQAACwAAAAAAAAAAAAAAAAAvAQAAX3JlbHMvLnJlbHNQSwECLQAUAAYACAAA&#10;ACEAMrS5CBcCAAAsBAAADgAAAAAAAAAAAAAAAAAuAgAAZHJzL2Uyb0RvYy54bWxQSwECLQAUAAYA&#10;CAAAACEAF+j0qt4AAAAHAQAADwAAAAAAAAAAAAAAAABxBAAAZHJzL2Rvd25yZXYueG1sUEsFBgAA&#10;AAAEAAQA8wAAAHwFAAAAAA==&#10;" filled="f" stroked="f" strokeweight=".5pt">
                <v:textbox>
                  <w:txbxContent>
                    <w:p w14:paraId="431D3B4F" w14:textId="1BB0E320" w:rsidR="00F6342A" w:rsidRPr="00DE15C2" w:rsidRDefault="00F6342A" w:rsidP="00F6342A">
                      <w:pPr>
                        <w:rPr>
                          <w:color w:val="FF0000"/>
                          <w:sz w:val="40"/>
                          <w:szCs w:val="32"/>
                        </w:rPr>
                      </w:pPr>
                      <w:r>
                        <w:rPr>
                          <w:rFonts w:hint="eastAsia"/>
                          <w:color w:val="FF0000"/>
                          <w:sz w:val="40"/>
                          <w:szCs w:val="32"/>
                        </w:rPr>
                        <w:t>May I ask you a favor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6267" w:rsidRPr="000A5E72">
        <w:rPr>
          <w:rFonts w:eastAsia="游ゴシック Light"/>
          <w:szCs w:val="21"/>
        </w:rPr>
        <w:t>(1)</w:t>
      </w:r>
      <w:r w:rsidR="006B6267" w:rsidRPr="000A5E72">
        <w:rPr>
          <w:rFonts w:eastAsia="游ゴシック Light"/>
          <w:szCs w:val="21"/>
        </w:rPr>
        <w:t>あなたにお願い</w:t>
      </w:r>
      <w:r w:rsidR="006B6267" w:rsidRPr="000A5E72">
        <w:rPr>
          <w:rFonts w:eastAsia="游ゴシック Light"/>
          <w:szCs w:val="21"/>
        </w:rPr>
        <w:t>( a favor )</w:t>
      </w:r>
      <w:r w:rsidR="006B6267" w:rsidRPr="000A5E72">
        <w:rPr>
          <w:rFonts w:eastAsia="游ゴシック Light"/>
          <w:szCs w:val="21"/>
        </w:rPr>
        <w:t>があるのですが。</w:t>
      </w:r>
    </w:p>
    <w:tbl>
      <w:tblPr>
        <w:tblpPr w:leftFromText="142" w:rightFromText="142" w:vertAnchor="text" w:horzAnchor="margin" w:tblpY="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88"/>
      </w:tblGrid>
      <w:tr w:rsidR="006B6267" w:rsidRPr="000A5E72" w14:paraId="361836F0" w14:textId="77777777" w:rsidTr="003A6990"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29054F6" w14:textId="297EFBD5" w:rsidR="006B6267" w:rsidRPr="000A5E72" w:rsidRDefault="006B6267" w:rsidP="003A6990">
            <w:pPr>
              <w:spacing w:line="160" w:lineRule="exact"/>
              <w:rPr>
                <w:rFonts w:eastAsia="游ゴシック Light"/>
                <w:color w:val="000000" w:themeColor="text1"/>
                <w:u w:color="000000" w:themeColor="text1"/>
              </w:rPr>
            </w:pPr>
          </w:p>
        </w:tc>
      </w:tr>
      <w:tr w:rsidR="006B6267" w:rsidRPr="000A5E72" w14:paraId="5A6E96B8" w14:textId="77777777" w:rsidTr="003A6990"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5A00594C" w14:textId="77777777" w:rsidR="006B6267" w:rsidRPr="000A5E72" w:rsidRDefault="006B6267" w:rsidP="003A6990">
            <w:pPr>
              <w:spacing w:line="160" w:lineRule="exact"/>
              <w:rPr>
                <w:rFonts w:eastAsia="游ゴシック Light"/>
                <w:color w:val="000000" w:themeColor="text1"/>
                <w:u w:color="000000" w:themeColor="text1"/>
              </w:rPr>
            </w:pPr>
          </w:p>
        </w:tc>
      </w:tr>
      <w:tr w:rsidR="006B6267" w:rsidRPr="000A5E72" w14:paraId="093F03F0" w14:textId="77777777" w:rsidTr="003A6990"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5F98F013" w14:textId="03D3ECCB" w:rsidR="006B6267" w:rsidRPr="000A5E72" w:rsidRDefault="006B6267" w:rsidP="003A6990">
            <w:pPr>
              <w:spacing w:line="160" w:lineRule="exact"/>
              <w:rPr>
                <w:rFonts w:eastAsia="游ゴシック Light"/>
                <w:color w:val="000000" w:themeColor="text1"/>
                <w:u w:color="000000" w:themeColor="text1"/>
              </w:rPr>
            </w:pPr>
          </w:p>
        </w:tc>
      </w:tr>
    </w:tbl>
    <w:p w14:paraId="5186CB67" w14:textId="52A13AC2" w:rsidR="006B6267" w:rsidRPr="000A5E72" w:rsidRDefault="00F6342A" w:rsidP="006B6267">
      <w:pPr>
        <w:rPr>
          <w:rFonts w:eastAsia="游ゴシック Light"/>
          <w:szCs w:val="21"/>
        </w:rPr>
      </w:pPr>
      <w:r w:rsidRPr="00147407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CACFEDA" wp14:editId="06F1F568">
                <wp:simplePos x="0" y="0"/>
                <wp:positionH relativeFrom="margin">
                  <wp:posOffset>62865</wp:posOffset>
                </wp:positionH>
                <wp:positionV relativeFrom="paragraph">
                  <wp:posOffset>433128</wp:posOffset>
                </wp:positionV>
                <wp:extent cx="6609715" cy="48069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9715" cy="480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3A2E9C" w14:textId="182A2E86" w:rsidR="00F6342A" w:rsidRPr="00DE15C2" w:rsidRDefault="00F6342A" w:rsidP="00F6342A">
                            <w:pPr>
                              <w:rPr>
                                <w:color w:val="FF0000"/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40"/>
                                <w:szCs w:val="32"/>
                              </w:rPr>
                              <w:t>Sure. / All right. / Yes, of cours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CFEDA" id="テキスト ボックス 12" o:spid="_x0000_s1027" type="#_x0000_t202" style="position:absolute;left:0;text-align:left;margin-left:4.95pt;margin-top:34.1pt;width:520.45pt;height:37.8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3TQGQIAADMEAAAOAAAAZHJzL2Uyb0RvYy54bWysU8tu2zAQvBfoPxC815Jd24kFy4GbwEWB&#10;IAngBDnTFGkRoLgsSVtyv75Lyi+kPRW9ULvc1T5mhvO7rtFkL5xXYEo6HOSUCMOhUmZb0rfX1Zdb&#10;SnxgpmIajCjpQXh6t/j8ad7aQoygBl0JR7CI8UVrS1qHYIss87wWDfMDsMJgUIJrWEDXbbPKsRar&#10;Nzob5fk0a8FV1gEX3uPtQx+ki1RfSsHDs5ReBKJLirOFdLp0buKZLeas2Dpma8WPY7B/mKJhymDT&#10;c6kHFhjZOfVHqUZxBx5kGHBoMpBScZF2wG2G+Ydt1jWzIu2C4Hh7hsn/v7L8ab+2L46E7ht0SGAE&#10;pLW+8HgZ9+mka+IXJyUYRwgPZ9hEFwjHy+k0n90MJ5RwjI1v8+lsEstkl7+t8+G7gIZEo6QOaUlo&#10;sf2jD33qKSU2M7BSWidqtCEtdvg6ydMP5wgW1wZ7XGaNVug2HVHV1R4bqA64noOeeW/5SuEMj8yH&#10;F+aQatwI5Rue8ZAasBccLUpqcL/+dh/zkQGMUtKidErqf+6YE5ToHwa5mQ3H46i15IwnNyN03HVk&#10;cx0xu+YeUJ1DfCiWJzPmB30ypYPmHVW+jF0xxAzH3iUNJ/M+9ILGV8LFcpmSUF2WhUeztjyWjqhG&#10;hF+7d+bskYaABD7BSWSs+MBGn9vzsdwFkCpRFXHuUT3Cj8pMZB9fUZT+tZ+yLm998RsAAP//AwBQ&#10;SwMEFAAGAAgAAAAhAMbGg0nhAAAACQEAAA8AAABkcnMvZG93bnJldi54bWxMj81OwzAQhO9IvIO1&#10;SNyoTaBVksapqkgVEoJDSy/cNrGbRPVPiN028PRsT3Db0YxmvylWkzXsrMfQeyfhcSaAadd41btW&#10;wv5j85ACCxGdQuOdlvCtA6zK25sCc+UvbqvPu9gyKnEhRwldjEPOeWg6bTHM/KAdeQc/Wowkx5ar&#10;ES9Ubg1PhFhwi72jDx0Ouup0c9ydrITXavOO2zqx6Y+pXt4O6+Fr/zmX8v5uWi+BRT3FvzBc8Qkd&#10;SmKq/cmpwIyELKOghEWaALvaYi5oSk3X81MGvCz4/wXlLwAAAP//AwBQSwECLQAUAAYACAAAACEA&#10;toM4kv4AAADhAQAAEwAAAAAAAAAAAAAAAAAAAAAAW0NvbnRlbnRfVHlwZXNdLnhtbFBLAQItABQA&#10;BgAIAAAAIQA4/SH/1gAAAJQBAAALAAAAAAAAAAAAAAAAAC8BAABfcmVscy8ucmVsc1BLAQItABQA&#10;BgAIAAAAIQBs+3TQGQIAADMEAAAOAAAAAAAAAAAAAAAAAC4CAABkcnMvZTJvRG9jLnhtbFBLAQIt&#10;ABQABgAIAAAAIQDGxoNJ4QAAAAkBAAAPAAAAAAAAAAAAAAAAAHMEAABkcnMvZG93bnJldi54bWxQ&#10;SwUGAAAAAAQABADzAAAAgQUAAAAA&#10;" filled="f" stroked="f" strokeweight=".5pt">
                <v:textbox>
                  <w:txbxContent>
                    <w:p w14:paraId="113A2E9C" w14:textId="182A2E86" w:rsidR="00F6342A" w:rsidRPr="00DE15C2" w:rsidRDefault="00F6342A" w:rsidP="00F6342A">
                      <w:pPr>
                        <w:rPr>
                          <w:color w:val="FF0000"/>
                          <w:sz w:val="40"/>
                          <w:szCs w:val="32"/>
                        </w:rPr>
                      </w:pPr>
                      <w:r>
                        <w:rPr>
                          <w:rFonts w:hint="eastAsia"/>
                          <w:color w:val="FF0000"/>
                          <w:sz w:val="40"/>
                          <w:szCs w:val="32"/>
                        </w:rPr>
                        <w:t>Sure. / All right. / Yes, of cours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6267" w:rsidRPr="000A5E72">
        <w:rPr>
          <w:rFonts w:eastAsia="游ゴシック Light"/>
          <w:szCs w:val="21"/>
        </w:rPr>
        <w:t>(</w:t>
      </w:r>
      <w:r w:rsidR="006B6267">
        <w:rPr>
          <w:rFonts w:eastAsia="游ゴシック Light" w:hint="eastAsia"/>
          <w:szCs w:val="21"/>
        </w:rPr>
        <w:t>2</w:t>
      </w:r>
      <w:r w:rsidR="006B6267" w:rsidRPr="000A5E72">
        <w:rPr>
          <w:rFonts w:eastAsia="游ゴシック Light"/>
          <w:szCs w:val="21"/>
        </w:rPr>
        <w:t>)</w:t>
      </w:r>
      <w:r w:rsidR="006B6267">
        <w:rPr>
          <w:rFonts w:eastAsia="游ゴシック Light" w:hint="eastAsia"/>
          <w:szCs w:val="21"/>
        </w:rPr>
        <w:t xml:space="preserve">　</w:t>
      </w:r>
      <w:r w:rsidR="006B6267">
        <w:rPr>
          <w:rFonts w:eastAsia="游ゴシック Light" w:hint="eastAsia"/>
          <w:szCs w:val="21"/>
        </w:rPr>
        <w:t>(1)</w:t>
      </w:r>
      <w:r w:rsidR="006B6267">
        <w:rPr>
          <w:rFonts w:eastAsia="游ゴシック Light" w:hint="eastAsia"/>
          <w:szCs w:val="21"/>
        </w:rPr>
        <w:t>の答えとして、「いいですよ」と答える。</w:t>
      </w:r>
    </w:p>
    <w:tbl>
      <w:tblPr>
        <w:tblpPr w:leftFromText="142" w:rightFromText="142" w:vertAnchor="text" w:horzAnchor="margin" w:tblpY="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88"/>
      </w:tblGrid>
      <w:tr w:rsidR="006B6267" w:rsidRPr="000A5E72" w14:paraId="2534E323" w14:textId="77777777" w:rsidTr="003A6990"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B36179E" w14:textId="759790F7" w:rsidR="006B6267" w:rsidRPr="000A5E72" w:rsidRDefault="006B6267" w:rsidP="003A6990">
            <w:pPr>
              <w:spacing w:line="160" w:lineRule="exact"/>
              <w:rPr>
                <w:rFonts w:eastAsia="游ゴシック Light"/>
                <w:color w:val="000000" w:themeColor="text1"/>
                <w:u w:color="000000" w:themeColor="text1"/>
              </w:rPr>
            </w:pPr>
          </w:p>
        </w:tc>
      </w:tr>
      <w:tr w:rsidR="006B6267" w:rsidRPr="000A5E72" w14:paraId="3F312E75" w14:textId="77777777" w:rsidTr="003A6990"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78FA8E47" w14:textId="06376772" w:rsidR="006B6267" w:rsidRPr="000A5E72" w:rsidRDefault="006B6267" w:rsidP="003A6990">
            <w:pPr>
              <w:spacing w:line="160" w:lineRule="exact"/>
              <w:rPr>
                <w:rFonts w:eastAsia="游ゴシック Light"/>
                <w:color w:val="000000" w:themeColor="text1"/>
                <w:u w:color="000000" w:themeColor="text1"/>
              </w:rPr>
            </w:pPr>
          </w:p>
        </w:tc>
      </w:tr>
      <w:tr w:rsidR="006B6267" w:rsidRPr="000A5E72" w14:paraId="353485CC" w14:textId="77777777" w:rsidTr="003A6990"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5CD0114C" w14:textId="0BB25DD2" w:rsidR="006B6267" w:rsidRPr="000A5E72" w:rsidRDefault="006B6267" w:rsidP="003A6990">
            <w:pPr>
              <w:spacing w:line="160" w:lineRule="exact"/>
              <w:rPr>
                <w:rFonts w:eastAsia="游ゴシック Light"/>
                <w:color w:val="000000" w:themeColor="text1"/>
                <w:u w:color="000000" w:themeColor="text1"/>
              </w:rPr>
            </w:pPr>
          </w:p>
        </w:tc>
      </w:tr>
    </w:tbl>
    <w:p w14:paraId="3AFDC03F" w14:textId="54C60865" w:rsidR="006B6267" w:rsidRPr="000A5E72" w:rsidRDefault="00F6342A" w:rsidP="006B6267">
      <w:pPr>
        <w:rPr>
          <w:rFonts w:eastAsia="游ゴシック Light"/>
          <w:szCs w:val="21"/>
        </w:rPr>
      </w:pPr>
      <w:r w:rsidRPr="00147407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3F1050" wp14:editId="314BD69E">
                <wp:simplePos x="0" y="0"/>
                <wp:positionH relativeFrom="margin">
                  <wp:posOffset>18415</wp:posOffset>
                </wp:positionH>
                <wp:positionV relativeFrom="paragraph">
                  <wp:posOffset>432781</wp:posOffset>
                </wp:positionV>
                <wp:extent cx="6609715" cy="48069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9715" cy="480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9EBC4A" w14:textId="261691BE" w:rsidR="00F6342A" w:rsidRPr="00DE15C2" w:rsidRDefault="00F6342A" w:rsidP="00F6342A">
                            <w:pPr>
                              <w:rPr>
                                <w:color w:val="FF0000"/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40"/>
                                <w:szCs w:val="32"/>
                              </w:rPr>
                              <w:t>May I ask you a questio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F1050" id="テキスト ボックス 11" o:spid="_x0000_s1028" type="#_x0000_t202" style="position:absolute;left:0;text-align:left;margin-left:1.45pt;margin-top:34.1pt;width:520.45pt;height:37.8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9V0HAIAADMEAAAOAAAAZHJzL2Uyb0RvYy54bWysU8tu2zAQvBfoPxC815Jd24kFy4GbwEWB&#10;IAngBDnTFGkJILksSVtyv75Lyi+kPRW9ULvc1T5mhvO7TiuyF843YEo6HOSUCMOhasy2pG+vqy+3&#10;lPjATMUUGFHSg/D0bvH507y1hRhBDaoSjmAR44vWlrQOwRZZ5nktNPMDsMJgUILTLKDrtlnlWIvV&#10;tcpGeT7NWnCVdcCF93j70AfpItWXUvDwLKUXgaiS4mwhnS6dm3hmizkrto7ZuuHHMdg/TKFZY7Dp&#10;udQDC4zsXPNHKd1wBx5kGHDQGUjZcJF2wG2G+Ydt1jWzIu2C4Hh7hsn/v7L8ab+2L46E7ht0SGAE&#10;pLW+8HgZ9+mk0/GLkxKMI4SHM2yiC4Tj5XSaz26GE0o4xsa3+XQ2iWWyy9/W+fBdgCbRKKlDWhJa&#10;bP/oQ596SonNDKwapRI1ypAWO3yd5OmHcwSLK4M9LrNGK3SbjjRVSUenPTZQHXA9Bz3z3vJVgzM8&#10;Mh9emEOqcSOUb3jGQyrAXnC0KKnB/frbfcxHBjBKSYvSKan/uWNOUKJ+GORmNhyPo9aSM57cjNBx&#10;15HNdcTs9D2gOof4UCxPZswP6mRKB/odVb6MXTHEDMfeJQ0n8z70gsZXwsVymZJQXZaFR7O2PJaO&#10;qEaEX7t35uyRhoAEPsFJZKz4wEaf2/Ox3AWQTaIq4tyjeoQflZnIPr6iKP1rP2Vd3vriNwAAAP//&#10;AwBQSwMEFAAGAAgAAAAhAKcESpbhAAAACQEAAA8AAABkcnMvZG93bnJldi54bWxMj0FPwkAQhe8m&#10;/ofNmHiTLQVJqd0S0oSYGD2AXLxNu0Pb0N2t3QWqv97hhLd5eS9vvpetRtOJMw2+dVbBdBKBIFs5&#10;3dpawf5z85SA8AGtxs5ZUvBDHlb5/V2GqXYXu6XzLtSCS6xPUUETQp9K6auGDPqJ68myd3CDwcBy&#10;qKUe8MLlppNxFC2kwdbyhwZ7KhqqjruTUfBWbD5wW8Ym+e2K1/fDuv/efz0r9fgwrl9ABBrDLQxX&#10;fEaHnJlKd7Lai05BvOSggkUSg7ja0XzGU0q+5rMlyDyT/xfkfwAAAP//AwBQSwECLQAUAAYACAAA&#10;ACEAtoM4kv4AAADhAQAAEwAAAAAAAAAAAAAAAAAAAAAAW0NvbnRlbnRfVHlwZXNdLnhtbFBLAQIt&#10;ABQABgAIAAAAIQA4/SH/1gAAAJQBAAALAAAAAAAAAAAAAAAAAC8BAABfcmVscy8ucmVsc1BLAQIt&#10;ABQABgAIAAAAIQCsK9V0HAIAADMEAAAOAAAAAAAAAAAAAAAAAC4CAABkcnMvZTJvRG9jLnhtbFBL&#10;AQItABQABgAIAAAAIQCnBEqW4QAAAAkBAAAPAAAAAAAAAAAAAAAAAHYEAABkcnMvZG93bnJldi54&#10;bWxQSwUGAAAAAAQABADzAAAAhAUAAAAA&#10;" filled="f" stroked="f" strokeweight=".5pt">
                <v:textbox>
                  <w:txbxContent>
                    <w:p w14:paraId="489EBC4A" w14:textId="261691BE" w:rsidR="00F6342A" w:rsidRPr="00DE15C2" w:rsidRDefault="00F6342A" w:rsidP="00F6342A">
                      <w:pPr>
                        <w:rPr>
                          <w:color w:val="FF0000"/>
                          <w:sz w:val="40"/>
                          <w:szCs w:val="32"/>
                        </w:rPr>
                      </w:pPr>
                      <w:r>
                        <w:rPr>
                          <w:rFonts w:hint="eastAsia"/>
                          <w:color w:val="FF0000"/>
                          <w:sz w:val="40"/>
                          <w:szCs w:val="32"/>
                        </w:rPr>
                        <w:t>May I ask you a question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A5E72">
        <w:rPr>
          <w:rFonts w:eastAsia="游ゴシック Light"/>
          <w:szCs w:val="21"/>
        </w:rPr>
        <w:t xml:space="preserve"> </w:t>
      </w:r>
      <w:r w:rsidR="006B6267" w:rsidRPr="000A5E72">
        <w:rPr>
          <w:rFonts w:eastAsia="游ゴシック Light"/>
          <w:szCs w:val="21"/>
        </w:rPr>
        <w:t>(</w:t>
      </w:r>
      <w:r w:rsidR="006B6267">
        <w:rPr>
          <w:rFonts w:eastAsia="游ゴシック Light" w:hint="eastAsia"/>
          <w:szCs w:val="21"/>
        </w:rPr>
        <w:t>3</w:t>
      </w:r>
      <w:r w:rsidR="006B6267" w:rsidRPr="000A5E72">
        <w:rPr>
          <w:rFonts w:eastAsia="游ゴシック Light"/>
          <w:szCs w:val="21"/>
        </w:rPr>
        <w:t>)</w:t>
      </w:r>
      <w:r w:rsidR="006B6267" w:rsidRPr="000A5E72">
        <w:rPr>
          <w:rFonts w:eastAsia="游ゴシック Light"/>
          <w:szCs w:val="21"/>
        </w:rPr>
        <w:t>あなた</w:t>
      </w:r>
      <w:r w:rsidR="006B6267">
        <w:rPr>
          <w:rFonts w:eastAsia="游ゴシック Light" w:hint="eastAsia"/>
          <w:szCs w:val="21"/>
        </w:rPr>
        <w:t>に質問</w:t>
      </w:r>
      <w:r w:rsidR="006B6267" w:rsidRPr="000A5E72">
        <w:rPr>
          <w:rFonts w:eastAsia="游ゴシック Light"/>
          <w:szCs w:val="21"/>
        </w:rPr>
        <w:t xml:space="preserve">( a </w:t>
      </w:r>
      <w:r w:rsidR="006B6267">
        <w:rPr>
          <w:rFonts w:eastAsia="游ゴシック Light" w:hint="eastAsia"/>
          <w:szCs w:val="21"/>
        </w:rPr>
        <w:t>question</w:t>
      </w:r>
      <w:r w:rsidR="006B6267" w:rsidRPr="000A5E72">
        <w:rPr>
          <w:rFonts w:eastAsia="游ゴシック Light"/>
          <w:szCs w:val="21"/>
        </w:rPr>
        <w:t xml:space="preserve"> )</w:t>
      </w:r>
      <w:r w:rsidR="006B6267" w:rsidRPr="000A5E72">
        <w:rPr>
          <w:rFonts w:eastAsia="游ゴシック Light"/>
          <w:szCs w:val="21"/>
        </w:rPr>
        <w:t>があるのですが。</w:t>
      </w:r>
    </w:p>
    <w:tbl>
      <w:tblPr>
        <w:tblpPr w:leftFromText="142" w:rightFromText="142" w:vertAnchor="text" w:horzAnchor="margin" w:tblpY="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88"/>
      </w:tblGrid>
      <w:tr w:rsidR="006B6267" w:rsidRPr="000A5E72" w14:paraId="27F481DC" w14:textId="77777777" w:rsidTr="003A6990"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3C50243" w14:textId="77777777" w:rsidR="006B6267" w:rsidRPr="000A5E72" w:rsidRDefault="006B6267" w:rsidP="003A6990">
            <w:pPr>
              <w:spacing w:line="160" w:lineRule="exact"/>
              <w:rPr>
                <w:rFonts w:eastAsia="游ゴシック Light"/>
                <w:color w:val="000000" w:themeColor="text1"/>
                <w:u w:color="000000" w:themeColor="text1"/>
              </w:rPr>
            </w:pPr>
          </w:p>
        </w:tc>
      </w:tr>
      <w:tr w:rsidR="006B6267" w:rsidRPr="000A5E72" w14:paraId="64065A52" w14:textId="77777777" w:rsidTr="003A6990"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6A268D44" w14:textId="77777777" w:rsidR="006B6267" w:rsidRPr="000A5E72" w:rsidRDefault="006B6267" w:rsidP="003A6990">
            <w:pPr>
              <w:spacing w:line="160" w:lineRule="exact"/>
              <w:rPr>
                <w:rFonts w:eastAsia="游ゴシック Light"/>
                <w:color w:val="000000" w:themeColor="text1"/>
                <w:u w:color="000000" w:themeColor="text1"/>
              </w:rPr>
            </w:pPr>
          </w:p>
        </w:tc>
      </w:tr>
      <w:tr w:rsidR="006B6267" w:rsidRPr="000A5E72" w14:paraId="0DEFF2C7" w14:textId="77777777" w:rsidTr="003A6990"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62C3D5DA" w14:textId="77777777" w:rsidR="006B6267" w:rsidRPr="000A5E72" w:rsidRDefault="006B6267" w:rsidP="003A6990">
            <w:pPr>
              <w:spacing w:line="160" w:lineRule="exact"/>
              <w:rPr>
                <w:rFonts w:eastAsia="游ゴシック Light"/>
                <w:color w:val="000000" w:themeColor="text1"/>
                <w:u w:color="000000" w:themeColor="text1"/>
              </w:rPr>
            </w:pPr>
          </w:p>
        </w:tc>
      </w:tr>
    </w:tbl>
    <w:p w14:paraId="494162F5" w14:textId="1FE01012" w:rsidR="006B6267" w:rsidRPr="000A5E72" w:rsidRDefault="00F6342A" w:rsidP="006B6267">
      <w:pPr>
        <w:rPr>
          <w:rFonts w:eastAsia="游ゴシック Light"/>
          <w:szCs w:val="21"/>
        </w:rPr>
      </w:pPr>
      <w:r w:rsidRPr="00147407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7C256E2" wp14:editId="7FE003F7">
                <wp:simplePos x="0" y="0"/>
                <wp:positionH relativeFrom="margin">
                  <wp:posOffset>36195</wp:posOffset>
                </wp:positionH>
                <wp:positionV relativeFrom="paragraph">
                  <wp:posOffset>456854</wp:posOffset>
                </wp:positionV>
                <wp:extent cx="6609715" cy="48069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9715" cy="480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478BA5" w14:textId="7B044D70" w:rsidR="00F6342A" w:rsidRPr="00DE15C2" w:rsidRDefault="00F6342A" w:rsidP="00F6342A">
                            <w:pPr>
                              <w:rPr>
                                <w:color w:val="FF0000"/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40"/>
                                <w:szCs w:val="32"/>
                              </w:rPr>
                              <w:t>Sorry</w:t>
                            </w:r>
                            <w:r w:rsidR="00892AA0">
                              <w:rPr>
                                <w:rFonts w:hint="eastAsia"/>
                                <w:color w:val="FF0000"/>
                                <w:sz w:val="40"/>
                                <w:szCs w:val="32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  <w:color w:val="FF0000"/>
                                <w:sz w:val="40"/>
                                <w:szCs w:val="32"/>
                              </w:rPr>
                              <w:t xml:space="preserve"> but </w:t>
                            </w:r>
                            <w:r w:rsidR="00274E99">
                              <w:rPr>
                                <w:rFonts w:hint="eastAsia"/>
                                <w:color w:val="FF0000"/>
                                <w:sz w:val="40"/>
                                <w:szCs w:val="32"/>
                              </w:rPr>
                              <w:t>you</w:t>
                            </w:r>
                            <w:r>
                              <w:rPr>
                                <w:rFonts w:hint="eastAsia"/>
                                <w:color w:val="FF0000"/>
                                <w:sz w:val="40"/>
                                <w:szCs w:val="32"/>
                              </w:rPr>
                              <w:t xml:space="preserve"> can</w:t>
                            </w:r>
                            <w:r>
                              <w:rPr>
                                <w:color w:val="FF0000"/>
                                <w:sz w:val="40"/>
                                <w:szCs w:val="32"/>
                              </w:rPr>
                              <w:t>’</w:t>
                            </w:r>
                            <w:r>
                              <w:rPr>
                                <w:rFonts w:hint="eastAsia"/>
                                <w:color w:val="FF0000"/>
                                <w:sz w:val="40"/>
                                <w:szCs w:val="32"/>
                              </w:rPr>
                              <w:t>t</w:t>
                            </w:r>
                            <w:r w:rsidR="001D022A">
                              <w:rPr>
                                <w:rFonts w:hint="eastAsia"/>
                                <w:color w:val="FF0000"/>
                                <w:sz w:val="40"/>
                                <w:szCs w:val="32"/>
                              </w:rPr>
                              <w:t xml:space="preserve"> </w:t>
                            </w:r>
                            <w:proofErr w:type="gramStart"/>
                            <w:r w:rsidR="001D022A">
                              <w:rPr>
                                <w:rFonts w:hint="eastAsia"/>
                                <w:color w:val="FF0000"/>
                                <w:sz w:val="40"/>
                                <w:szCs w:val="32"/>
                              </w:rPr>
                              <w:t xml:space="preserve">( </w:t>
                            </w:r>
                            <w:r w:rsidR="001D022A">
                              <w:rPr>
                                <w:color w:val="FF0000"/>
                                <w:sz w:val="40"/>
                                <w:szCs w:val="32"/>
                              </w:rPr>
                              <w:t>I</w:t>
                            </w:r>
                            <w:proofErr w:type="gramEnd"/>
                            <w:r w:rsidR="001D022A">
                              <w:rPr>
                                <w:rFonts w:hint="eastAsia"/>
                                <w:color w:val="FF0000"/>
                                <w:sz w:val="40"/>
                                <w:szCs w:val="32"/>
                              </w:rPr>
                              <w:t xml:space="preserve"> can</w:t>
                            </w:r>
                            <w:r w:rsidR="001D022A">
                              <w:rPr>
                                <w:color w:val="FF0000"/>
                                <w:sz w:val="40"/>
                                <w:szCs w:val="32"/>
                              </w:rPr>
                              <w:t>’</w:t>
                            </w:r>
                            <w:r w:rsidR="001D022A">
                              <w:rPr>
                                <w:rFonts w:hint="eastAsia"/>
                                <w:color w:val="FF0000"/>
                                <w:sz w:val="40"/>
                                <w:szCs w:val="32"/>
                              </w:rPr>
                              <w:t>t )</w:t>
                            </w:r>
                            <w:r>
                              <w:rPr>
                                <w:rFonts w:hint="eastAsia"/>
                                <w:color w:val="FF0000"/>
                                <w:sz w:val="40"/>
                                <w:szCs w:val="32"/>
                              </w:rPr>
                              <w:t>. I</w:t>
                            </w:r>
                            <w:r>
                              <w:rPr>
                                <w:color w:val="FF0000"/>
                                <w:sz w:val="40"/>
                                <w:szCs w:val="32"/>
                              </w:rPr>
                              <w:t>’</w:t>
                            </w:r>
                            <w:r>
                              <w:rPr>
                                <w:rFonts w:hint="eastAsia"/>
                                <w:color w:val="FF0000"/>
                                <w:sz w:val="40"/>
                                <w:szCs w:val="32"/>
                              </w:rPr>
                              <w:t>m bus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256E2" id="テキスト ボックス 13" o:spid="_x0000_s1029" type="#_x0000_t202" style="position:absolute;left:0;text-align:left;margin-left:2.85pt;margin-top:35.95pt;width:520.45pt;height:37.8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ZqhHAIAADMEAAAOAAAAZHJzL2Uyb0RvYy54bWysU8tu2zAQvBfoPxC815Id24kFy4GbwEWB&#10;IAngFDnTFGkRoLgsSVtyv75Lyi+kPRW9ULvc1T5mhvP7rtFkL5xXYEo6HOSUCMOhUmZb0h9vqy93&#10;lPjATMU0GFHSg/D0fvH507y1hRhBDboSjmAR44vWlrQOwRZZ5nktGuYHYIXBoATXsICu22aVYy1W&#10;b3Q2yvNp1oKrrAMuvMfbxz5IF6m+lIKHFym9CESXFGcL6XTp3MQzW8xZsXXM1oofx2D/MEXDlMGm&#10;51KPLDCyc+qPUo3iDjzIMODQZCCl4iLtgNsM8w/brGtmRdoFwfH2DJP/f2X5835tXx0J3VfokMAI&#10;SGt94fEy7tNJ18QvTkowjhAezrCJLhCOl9NpPrsdTijhGBvf5dPZJJbJLn9b58M3AQ2JRkkd0pLQ&#10;YvsnH/rUU0psZmCltE7UaENa7HAzydMP5wgW1wZ7XGaNVug2HVFVSW9Oe2ygOuB6DnrmveUrhTM8&#10;MR9emUOqcSOUb3jBQ2rAXnC0KKnB/frbfcxHBjBKSYvSKan/uWNOUKK/G+RmNhyPo9aSM57cjtBx&#10;15HNdcTsmgdAdQ7xoViezJgf9MmUDpp3VPkydsUQMxx7lzSczIfQCxpfCRfLZUpCdVkWnsza8lg6&#10;ohoRfuvembNHGgIS+AwnkbHiAxt9bs/HchdAqkRVxLlH9Qg/KjORfXxFUfrXfsq6vPXFbwAAAP//&#10;AwBQSwMEFAAGAAgAAAAhALypqfPhAAAACQEAAA8AAABkcnMvZG93bnJldi54bWxMj0FPwkAQhe8m&#10;/ofNmHiTLQRaKN0S0oSYGD2AXLxNu0Pb2J2t3QWqv97lpLc3eS/vfZNtRtOJCw2utaxgOolAEFdW&#10;t1wrOL7vnpYgnEfW2FkmBd/kYJPf32WYanvlPV0OvhahhF2KChrv+1RKVzVk0E1sTxy8kx0M+nAO&#10;tdQDXkO56eQsimJpsOWw0GBPRUPV5+FsFLwUuzfclzOz/OmK59fTtv86fiyUenwYt2sQnkb/F4Yb&#10;fkCHPDCV9szaiU7BIglBBcl0BeJmR/M4BlEGNU9ikHkm/3+Q/wIAAP//AwBQSwECLQAUAAYACAAA&#10;ACEAtoM4kv4AAADhAQAAEwAAAAAAAAAAAAAAAAAAAAAAW0NvbnRlbnRfVHlwZXNdLnhtbFBLAQIt&#10;ABQABgAIAAAAIQA4/SH/1gAAAJQBAAALAAAAAAAAAAAAAAAAAC8BAABfcmVscy8ucmVsc1BLAQIt&#10;ABQABgAIAAAAIQDTmZqhHAIAADMEAAAOAAAAAAAAAAAAAAAAAC4CAABkcnMvZTJvRG9jLnhtbFBL&#10;AQItABQABgAIAAAAIQC8qanz4QAAAAkBAAAPAAAAAAAAAAAAAAAAAHYEAABkcnMvZG93bnJldi54&#10;bWxQSwUGAAAAAAQABADzAAAAhAUAAAAA&#10;" filled="f" stroked="f" strokeweight=".5pt">
                <v:textbox>
                  <w:txbxContent>
                    <w:p w14:paraId="25478BA5" w14:textId="7B044D70" w:rsidR="00F6342A" w:rsidRPr="00DE15C2" w:rsidRDefault="00F6342A" w:rsidP="00F6342A">
                      <w:pPr>
                        <w:rPr>
                          <w:color w:val="FF0000"/>
                          <w:sz w:val="40"/>
                          <w:szCs w:val="32"/>
                        </w:rPr>
                      </w:pPr>
                      <w:r>
                        <w:rPr>
                          <w:rFonts w:hint="eastAsia"/>
                          <w:color w:val="FF0000"/>
                          <w:sz w:val="40"/>
                          <w:szCs w:val="32"/>
                        </w:rPr>
                        <w:t>Sorry</w:t>
                      </w:r>
                      <w:r w:rsidR="00892AA0">
                        <w:rPr>
                          <w:rFonts w:hint="eastAsia"/>
                          <w:color w:val="FF0000"/>
                          <w:sz w:val="40"/>
                          <w:szCs w:val="32"/>
                        </w:rPr>
                        <w:t>,</w:t>
                      </w:r>
                      <w:r>
                        <w:rPr>
                          <w:rFonts w:hint="eastAsia"/>
                          <w:color w:val="FF0000"/>
                          <w:sz w:val="40"/>
                          <w:szCs w:val="32"/>
                        </w:rPr>
                        <w:t xml:space="preserve"> but </w:t>
                      </w:r>
                      <w:r w:rsidR="00274E99">
                        <w:rPr>
                          <w:rFonts w:hint="eastAsia"/>
                          <w:color w:val="FF0000"/>
                          <w:sz w:val="40"/>
                          <w:szCs w:val="32"/>
                        </w:rPr>
                        <w:t>you</w:t>
                      </w:r>
                      <w:r>
                        <w:rPr>
                          <w:rFonts w:hint="eastAsia"/>
                          <w:color w:val="FF0000"/>
                          <w:sz w:val="40"/>
                          <w:szCs w:val="32"/>
                        </w:rPr>
                        <w:t xml:space="preserve"> can</w:t>
                      </w:r>
                      <w:r>
                        <w:rPr>
                          <w:color w:val="FF0000"/>
                          <w:sz w:val="40"/>
                          <w:szCs w:val="32"/>
                        </w:rPr>
                        <w:t>’</w:t>
                      </w:r>
                      <w:r>
                        <w:rPr>
                          <w:rFonts w:hint="eastAsia"/>
                          <w:color w:val="FF0000"/>
                          <w:sz w:val="40"/>
                          <w:szCs w:val="32"/>
                        </w:rPr>
                        <w:t>t</w:t>
                      </w:r>
                      <w:r w:rsidR="001D022A">
                        <w:rPr>
                          <w:rFonts w:hint="eastAsia"/>
                          <w:color w:val="FF0000"/>
                          <w:sz w:val="40"/>
                          <w:szCs w:val="32"/>
                        </w:rPr>
                        <w:t xml:space="preserve"> </w:t>
                      </w:r>
                      <w:proofErr w:type="gramStart"/>
                      <w:r w:rsidR="001D022A">
                        <w:rPr>
                          <w:rFonts w:hint="eastAsia"/>
                          <w:color w:val="FF0000"/>
                          <w:sz w:val="40"/>
                          <w:szCs w:val="32"/>
                        </w:rPr>
                        <w:t xml:space="preserve">( </w:t>
                      </w:r>
                      <w:r w:rsidR="001D022A">
                        <w:rPr>
                          <w:color w:val="FF0000"/>
                          <w:sz w:val="40"/>
                          <w:szCs w:val="32"/>
                        </w:rPr>
                        <w:t>I</w:t>
                      </w:r>
                      <w:proofErr w:type="gramEnd"/>
                      <w:r w:rsidR="001D022A">
                        <w:rPr>
                          <w:rFonts w:hint="eastAsia"/>
                          <w:color w:val="FF0000"/>
                          <w:sz w:val="40"/>
                          <w:szCs w:val="32"/>
                        </w:rPr>
                        <w:t xml:space="preserve"> can</w:t>
                      </w:r>
                      <w:r w:rsidR="001D022A">
                        <w:rPr>
                          <w:color w:val="FF0000"/>
                          <w:sz w:val="40"/>
                          <w:szCs w:val="32"/>
                        </w:rPr>
                        <w:t>’</w:t>
                      </w:r>
                      <w:r w:rsidR="001D022A">
                        <w:rPr>
                          <w:rFonts w:hint="eastAsia"/>
                          <w:color w:val="FF0000"/>
                          <w:sz w:val="40"/>
                          <w:szCs w:val="32"/>
                        </w:rPr>
                        <w:t>t )</w:t>
                      </w:r>
                      <w:r>
                        <w:rPr>
                          <w:rFonts w:hint="eastAsia"/>
                          <w:color w:val="FF0000"/>
                          <w:sz w:val="40"/>
                          <w:szCs w:val="32"/>
                        </w:rPr>
                        <w:t>. I</w:t>
                      </w:r>
                      <w:r>
                        <w:rPr>
                          <w:color w:val="FF0000"/>
                          <w:sz w:val="40"/>
                          <w:szCs w:val="32"/>
                        </w:rPr>
                        <w:t>’</w:t>
                      </w:r>
                      <w:r>
                        <w:rPr>
                          <w:rFonts w:hint="eastAsia"/>
                          <w:color w:val="FF0000"/>
                          <w:sz w:val="40"/>
                          <w:szCs w:val="32"/>
                        </w:rPr>
                        <w:t>m bus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6267" w:rsidRPr="000A5E72">
        <w:rPr>
          <w:rFonts w:eastAsia="游ゴシック Light"/>
          <w:szCs w:val="21"/>
        </w:rPr>
        <w:t>(</w:t>
      </w:r>
      <w:r w:rsidR="006B6267">
        <w:rPr>
          <w:rFonts w:eastAsia="游ゴシック Light" w:hint="eastAsia"/>
          <w:szCs w:val="21"/>
        </w:rPr>
        <w:t>4</w:t>
      </w:r>
      <w:r w:rsidR="006B6267" w:rsidRPr="000A5E72">
        <w:rPr>
          <w:rFonts w:eastAsia="游ゴシック Light"/>
          <w:szCs w:val="21"/>
        </w:rPr>
        <w:t>)</w:t>
      </w:r>
      <w:r w:rsidR="006B6267">
        <w:rPr>
          <w:rFonts w:eastAsia="游ゴシック Light" w:hint="eastAsia"/>
          <w:szCs w:val="21"/>
        </w:rPr>
        <w:t xml:space="preserve">　</w:t>
      </w:r>
      <w:r w:rsidR="006B6267">
        <w:rPr>
          <w:rFonts w:eastAsia="游ゴシック Light" w:hint="eastAsia"/>
          <w:szCs w:val="21"/>
        </w:rPr>
        <w:t>(3)</w:t>
      </w:r>
      <w:r w:rsidR="006B6267">
        <w:rPr>
          <w:rFonts w:eastAsia="游ゴシック Light" w:hint="eastAsia"/>
          <w:szCs w:val="21"/>
        </w:rPr>
        <w:t>の答えとして「</w:t>
      </w:r>
      <w:r w:rsidR="006B6267" w:rsidRPr="006C2B56">
        <w:rPr>
          <w:rFonts w:eastAsia="游ゴシック Light" w:hint="eastAsia"/>
          <w:szCs w:val="21"/>
        </w:rPr>
        <w:t>ごめん、できない</w:t>
      </w:r>
      <w:proofErr w:type="gramStart"/>
      <w:r w:rsidR="006B6267" w:rsidRPr="006C2B56">
        <w:rPr>
          <w:rFonts w:eastAsia="游ゴシック Light" w:hint="eastAsia"/>
          <w:szCs w:val="21"/>
        </w:rPr>
        <w:t>ん</w:t>
      </w:r>
      <w:proofErr w:type="gramEnd"/>
      <w:r w:rsidR="006B6267" w:rsidRPr="006C2B56">
        <w:rPr>
          <w:rFonts w:eastAsia="游ゴシック Light" w:hint="eastAsia"/>
          <w:szCs w:val="21"/>
        </w:rPr>
        <w:t>だ</w:t>
      </w:r>
      <w:r w:rsidR="006B6267">
        <w:rPr>
          <w:rFonts w:eastAsia="游ゴシック Light" w:hint="eastAsia"/>
          <w:szCs w:val="21"/>
        </w:rPr>
        <w:t>。忙しい</w:t>
      </w:r>
      <w:proofErr w:type="gramStart"/>
      <w:r w:rsidR="006B6267">
        <w:rPr>
          <w:rFonts w:eastAsia="游ゴシック Light" w:hint="eastAsia"/>
          <w:szCs w:val="21"/>
        </w:rPr>
        <w:t>ん</w:t>
      </w:r>
      <w:proofErr w:type="gramEnd"/>
      <w:r w:rsidR="006B6267">
        <w:rPr>
          <w:rFonts w:eastAsia="游ゴシック Light" w:hint="eastAsia"/>
          <w:szCs w:val="21"/>
        </w:rPr>
        <w:t>だよ</w:t>
      </w:r>
      <w:r w:rsidR="006B6267">
        <w:rPr>
          <w:rFonts w:eastAsia="游ゴシック Light" w:hint="eastAsia"/>
          <w:szCs w:val="21"/>
        </w:rPr>
        <w:t>( I</w:t>
      </w:r>
      <w:r w:rsidR="006B6267">
        <w:rPr>
          <w:rFonts w:eastAsia="游ゴシック Light"/>
          <w:szCs w:val="21"/>
        </w:rPr>
        <w:t>’</w:t>
      </w:r>
      <w:r w:rsidR="006B6267">
        <w:rPr>
          <w:rFonts w:eastAsia="游ゴシック Light" w:hint="eastAsia"/>
          <w:szCs w:val="21"/>
        </w:rPr>
        <w:t>m busy. )</w:t>
      </w:r>
      <w:r w:rsidR="006B6267">
        <w:rPr>
          <w:rFonts w:eastAsia="游ゴシック Light" w:hint="eastAsia"/>
          <w:szCs w:val="21"/>
        </w:rPr>
        <w:t>。」と答える。</w:t>
      </w:r>
    </w:p>
    <w:tbl>
      <w:tblPr>
        <w:tblpPr w:leftFromText="142" w:rightFromText="142" w:vertAnchor="text" w:horzAnchor="margin" w:tblpY="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88"/>
      </w:tblGrid>
      <w:tr w:rsidR="006B6267" w:rsidRPr="000A5E72" w14:paraId="3DAC043F" w14:textId="77777777" w:rsidTr="003A6990"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C7E205A" w14:textId="1EA0F4E7" w:rsidR="006B6267" w:rsidRPr="000A5E72" w:rsidRDefault="006B6267" w:rsidP="003A6990">
            <w:pPr>
              <w:spacing w:line="-160" w:lineRule="auto"/>
              <w:rPr>
                <w:rFonts w:eastAsia="游ゴシック Light"/>
                <w:color w:val="000000" w:themeColor="text1"/>
                <w:u w:color="000000" w:themeColor="text1"/>
              </w:rPr>
            </w:pPr>
          </w:p>
        </w:tc>
      </w:tr>
      <w:tr w:rsidR="006B6267" w:rsidRPr="000A5E72" w14:paraId="286EB52D" w14:textId="77777777" w:rsidTr="003A6990"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0B2BBFEE" w14:textId="77777777" w:rsidR="006B6267" w:rsidRPr="000A5E72" w:rsidRDefault="006B6267" w:rsidP="003A6990">
            <w:pPr>
              <w:spacing w:line="-160" w:lineRule="auto"/>
              <w:rPr>
                <w:rFonts w:eastAsia="游ゴシック Light"/>
                <w:color w:val="000000" w:themeColor="text1"/>
                <w:u w:color="000000" w:themeColor="text1"/>
              </w:rPr>
            </w:pPr>
          </w:p>
        </w:tc>
      </w:tr>
      <w:tr w:rsidR="006B6267" w:rsidRPr="000A5E72" w14:paraId="5B1C487A" w14:textId="77777777" w:rsidTr="003A6990"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3A293D2A" w14:textId="77777777" w:rsidR="006B6267" w:rsidRPr="006C2B56" w:rsidRDefault="006B6267" w:rsidP="003A6990">
            <w:pPr>
              <w:spacing w:line="-160" w:lineRule="auto"/>
              <w:rPr>
                <w:rFonts w:eastAsia="游ゴシック Light"/>
                <w:color w:val="000000" w:themeColor="text1"/>
                <w:u w:color="000000" w:themeColor="text1"/>
              </w:rPr>
            </w:pPr>
          </w:p>
        </w:tc>
      </w:tr>
    </w:tbl>
    <w:p w14:paraId="56F0272C" w14:textId="77777777" w:rsidR="00F0239B" w:rsidRPr="000A5E72" w:rsidRDefault="00F0239B" w:rsidP="006B6267">
      <w:pPr>
        <w:spacing w:line="60" w:lineRule="exact"/>
        <w:rPr>
          <w:rFonts w:eastAsia="游ゴシック Light"/>
          <w:szCs w:val="21"/>
        </w:rPr>
      </w:pPr>
    </w:p>
    <w:sectPr w:rsidR="00F0239B" w:rsidRPr="000A5E72" w:rsidSect="00946453">
      <w:pgSz w:w="11906" w:h="16838" w:code="9"/>
      <w:pgMar w:top="680" w:right="720" w:bottom="68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50ED7" w14:textId="77777777" w:rsidR="00AA3528" w:rsidRDefault="00AA3528" w:rsidP="007D2F69">
      <w:r>
        <w:separator/>
      </w:r>
    </w:p>
  </w:endnote>
  <w:endnote w:type="continuationSeparator" w:id="0">
    <w:p w14:paraId="423663C3" w14:textId="77777777" w:rsidR="00AA3528" w:rsidRDefault="00AA3528" w:rsidP="007D2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Ｃ＆Ｇれいしっく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01A99" w14:textId="77777777" w:rsidR="00AA3528" w:rsidRDefault="00AA3528" w:rsidP="007D2F69">
      <w:r>
        <w:separator/>
      </w:r>
    </w:p>
  </w:footnote>
  <w:footnote w:type="continuationSeparator" w:id="0">
    <w:p w14:paraId="2A337AB6" w14:textId="77777777" w:rsidR="00AA3528" w:rsidRDefault="00AA3528" w:rsidP="007D2F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13349C"/>
    <w:multiLevelType w:val="hybridMultilevel"/>
    <w:tmpl w:val="D568A7F6"/>
    <w:lvl w:ilvl="0" w:tplc="A2C4BF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528643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40F"/>
    <w:rsid w:val="0000773C"/>
    <w:rsid w:val="00026AEC"/>
    <w:rsid w:val="00031EC7"/>
    <w:rsid w:val="00053781"/>
    <w:rsid w:val="00061720"/>
    <w:rsid w:val="000928CD"/>
    <w:rsid w:val="000A5738"/>
    <w:rsid w:val="000A5E72"/>
    <w:rsid w:val="000A6FE9"/>
    <w:rsid w:val="000D4058"/>
    <w:rsid w:val="0010259F"/>
    <w:rsid w:val="00117668"/>
    <w:rsid w:val="001360EA"/>
    <w:rsid w:val="00143112"/>
    <w:rsid w:val="001817FE"/>
    <w:rsid w:val="001D022A"/>
    <w:rsid w:val="001E3189"/>
    <w:rsid w:val="001F723E"/>
    <w:rsid w:val="002114F7"/>
    <w:rsid w:val="00274E99"/>
    <w:rsid w:val="002A00E9"/>
    <w:rsid w:val="002C5D9E"/>
    <w:rsid w:val="002E239B"/>
    <w:rsid w:val="002F30B1"/>
    <w:rsid w:val="00300698"/>
    <w:rsid w:val="00330500"/>
    <w:rsid w:val="003A340D"/>
    <w:rsid w:val="003B14D2"/>
    <w:rsid w:val="003F316B"/>
    <w:rsid w:val="00440ECE"/>
    <w:rsid w:val="0045768B"/>
    <w:rsid w:val="00460497"/>
    <w:rsid w:val="004700D7"/>
    <w:rsid w:val="00497B2E"/>
    <w:rsid w:val="004B33D2"/>
    <w:rsid w:val="004D71FD"/>
    <w:rsid w:val="004E2A39"/>
    <w:rsid w:val="004F2945"/>
    <w:rsid w:val="004F4A1B"/>
    <w:rsid w:val="00516DF8"/>
    <w:rsid w:val="00523F7E"/>
    <w:rsid w:val="005644AE"/>
    <w:rsid w:val="00584476"/>
    <w:rsid w:val="005A2CEE"/>
    <w:rsid w:val="005B02C3"/>
    <w:rsid w:val="005B6ACD"/>
    <w:rsid w:val="005D44FA"/>
    <w:rsid w:val="00603886"/>
    <w:rsid w:val="00691C52"/>
    <w:rsid w:val="006B6267"/>
    <w:rsid w:val="006C19F9"/>
    <w:rsid w:val="006C2B56"/>
    <w:rsid w:val="006D092A"/>
    <w:rsid w:val="006F6FB7"/>
    <w:rsid w:val="007213A5"/>
    <w:rsid w:val="007234FF"/>
    <w:rsid w:val="007239C6"/>
    <w:rsid w:val="0077140F"/>
    <w:rsid w:val="00785A1A"/>
    <w:rsid w:val="007A454C"/>
    <w:rsid w:val="007B79DD"/>
    <w:rsid w:val="007D2F69"/>
    <w:rsid w:val="007D4D8C"/>
    <w:rsid w:val="007F293E"/>
    <w:rsid w:val="0083180B"/>
    <w:rsid w:val="00862EFC"/>
    <w:rsid w:val="00877090"/>
    <w:rsid w:val="00892AA0"/>
    <w:rsid w:val="008A53F1"/>
    <w:rsid w:val="008B1176"/>
    <w:rsid w:val="008C3910"/>
    <w:rsid w:val="009401EE"/>
    <w:rsid w:val="00946453"/>
    <w:rsid w:val="00955373"/>
    <w:rsid w:val="00967565"/>
    <w:rsid w:val="009720AF"/>
    <w:rsid w:val="00974F5A"/>
    <w:rsid w:val="0098247A"/>
    <w:rsid w:val="0098250E"/>
    <w:rsid w:val="00990E45"/>
    <w:rsid w:val="009934F9"/>
    <w:rsid w:val="009E4DA8"/>
    <w:rsid w:val="00A22A5C"/>
    <w:rsid w:val="00AA3528"/>
    <w:rsid w:val="00AA35F0"/>
    <w:rsid w:val="00AC7882"/>
    <w:rsid w:val="00AF1168"/>
    <w:rsid w:val="00B30C09"/>
    <w:rsid w:val="00B44851"/>
    <w:rsid w:val="00B628A4"/>
    <w:rsid w:val="00B628A6"/>
    <w:rsid w:val="00B851B2"/>
    <w:rsid w:val="00BA42CC"/>
    <w:rsid w:val="00BB5199"/>
    <w:rsid w:val="00BC3534"/>
    <w:rsid w:val="00BD4A7C"/>
    <w:rsid w:val="00BF24C9"/>
    <w:rsid w:val="00C04E49"/>
    <w:rsid w:val="00C87D82"/>
    <w:rsid w:val="00CB4F6B"/>
    <w:rsid w:val="00CC3325"/>
    <w:rsid w:val="00CD63CF"/>
    <w:rsid w:val="00CE08A3"/>
    <w:rsid w:val="00E02467"/>
    <w:rsid w:val="00E11E14"/>
    <w:rsid w:val="00E33FB3"/>
    <w:rsid w:val="00E351E6"/>
    <w:rsid w:val="00E370C7"/>
    <w:rsid w:val="00E502FA"/>
    <w:rsid w:val="00E701FC"/>
    <w:rsid w:val="00E92FC2"/>
    <w:rsid w:val="00EE54B5"/>
    <w:rsid w:val="00F0239B"/>
    <w:rsid w:val="00F16D89"/>
    <w:rsid w:val="00F251A6"/>
    <w:rsid w:val="00F30CDA"/>
    <w:rsid w:val="00F31664"/>
    <w:rsid w:val="00F327D0"/>
    <w:rsid w:val="00F6342A"/>
    <w:rsid w:val="00F65F27"/>
    <w:rsid w:val="00FD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6B756A"/>
  <w15:docId w15:val="{D815C717-C40D-4424-81B4-C42D5D513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140F"/>
    <w:pPr>
      <w:widowControl w:val="0"/>
      <w:jc w:val="both"/>
    </w:pPr>
    <w:rPr>
      <w:rFonts w:ascii="Century Schoolbook" w:eastAsia="Ｃ＆Ｇれいしっく" w:hAnsi="Century Schoolbook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14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7140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40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D2F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D2F69"/>
    <w:rPr>
      <w:rFonts w:ascii="Century Schoolbook" w:eastAsia="Ｃ＆Ｇれいしっく" w:hAnsi="Century Schoolbook"/>
    </w:rPr>
  </w:style>
  <w:style w:type="paragraph" w:styleId="a8">
    <w:name w:val="footer"/>
    <w:basedOn w:val="a"/>
    <w:link w:val="a9"/>
    <w:uiPriority w:val="99"/>
    <w:unhideWhenUsed/>
    <w:rsid w:val="007D2F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D2F69"/>
    <w:rPr>
      <w:rFonts w:ascii="Century Schoolbook" w:eastAsia="Ｃ＆Ｇれいしっく" w:hAnsi="Century Schoolbook"/>
    </w:rPr>
  </w:style>
  <w:style w:type="paragraph" w:styleId="aa">
    <w:name w:val="List Paragraph"/>
    <w:basedOn w:val="a"/>
    <w:uiPriority w:val="34"/>
    <w:qFormat/>
    <w:rsid w:val="00F0239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78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C47C5C-C9E2-46DA-8030-2C5596214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2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UGA_Hideki</dc:creator>
  <cp:lastModifiedBy>春日 秀紀</cp:lastModifiedBy>
  <cp:revision>31</cp:revision>
  <cp:lastPrinted>2026-06-16T02:02:00Z</cp:lastPrinted>
  <dcterms:created xsi:type="dcterms:W3CDTF">2020-07-14T21:17:00Z</dcterms:created>
  <dcterms:modified xsi:type="dcterms:W3CDTF">2026-06-16T08:16:00Z</dcterms:modified>
</cp:coreProperties>
</file>